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6AD2" w14:textId="77777777" w:rsidR="00F95AEF" w:rsidRPr="00F95AEF" w:rsidRDefault="00F95AEF" w:rsidP="00F95AE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95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 Ա Շ Վ Ե Տ Վ ՈՒ Թ Յ ՈՒ Ն</w:t>
      </w:r>
    </w:p>
    <w:p w14:paraId="6853B8ED" w14:textId="77777777" w:rsidR="00F95AEF" w:rsidRPr="00F95AEF" w:rsidRDefault="00F95AEF" w:rsidP="00F95AE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95AE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EEA569A" w14:textId="77777777" w:rsidR="00F95AEF" w:rsidRPr="00F95AEF" w:rsidRDefault="00F95AEF" w:rsidP="00F95AE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F95AE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F09517A" w14:textId="77777777" w:rsidR="00F95AEF" w:rsidRPr="00F95AEF" w:rsidRDefault="00F95AEF" w:rsidP="007F25F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5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="007F25F1" w:rsidRPr="007F25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7F25F1" w:rsidRPr="00F95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="007F25F1" w:rsidRPr="007F25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ՍՆՆԴԱՄԹԵՐՔԻ ԱՆՎՏԱՆԳՈՒԹՅԱՆ ՏԵՍՉԱԿԱՆ ՄԱՐՄՆԻ ԿՈՂՄԻՑ</w:t>
      </w:r>
    </w:p>
    <w:p w14:paraId="13876ECB" w14:textId="77777777" w:rsidR="00F95AEF" w:rsidRPr="00F95AEF" w:rsidRDefault="00F95AEF" w:rsidP="007F25F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5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ՈՂՄԻՑ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95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7F25F1" w:rsidRPr="007F25F1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19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  <w:r w:rsidRPr="00F95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ԹՎԱԿԱՆԻ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95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ԸՆԹԱՑՔՈՒՄ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95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ՆՑԿԱՑՎԱԾ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95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ՍՏՈՒԳՈՒՄՆԵՐԻ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95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ԵՎ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95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ՈՒՍՈՒՄՆԱՍԻՐՈՒԹՅՈՒՆՆԵՐԻ</w:t>
      </w:r>
      <w:r w:rsidRPr="00F95AE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95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ԵՐԱԲԵՐՅԱԼ</w:t>
      </w:r>
    </w:p>
    <w:p w14:paraId="4DB2216F" w14:textId="77777777" w:rsidR="00F95AEF" w:rsidRPr="00F95AEF" w:rsidRDefault="00F95AEF" w:rsidP="00F95AEF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</w:pPr>
      <w:r w:rsidRPr="00F95AE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5B9884C" w14:textId="77777777" w:rsidR="00F95AEF" w:rsidRPr="00485CDC" w:rsidRDefault="00F95AEF" w:rsidP="007F25F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95A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7F25F1" w:rsidRPr="007F25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ննդամթերքի անվտանգության տեսչական մարմնի</w:t>
      </w:r>
    </w:p>
    <w:p w14:paraId="79AEB7CD" w14:textId="77777777" w:rsidR="00F95AEF" w:rsidRPr="00485CDC" w:rsidRDefault="00F95AEF" w:rsidP="00F95AEF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B20141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__________________________________________________________________________</w:t>
      </w:r>
    </w:p>
    <w:p w14:paraId="3ECE3EC4" w14:textId="77777777" w:rsidR="00F95AEF" w:rsidRPr="00B20141" w:rsidRDefault="00F95AEF" w:rsidP="00F95AE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1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ստուգումն իրականացնող պետական մարմնի լրիվ անվանումը)</w:t>
      </w:r>
    </w:p>
    <w:p w14:paraId="094AB275" w14:textId="77777777" w:rsidR="00F95AEF" w:rsidRPr="00B20141" w:rsidRDefault="00F95AEF" w:rsidP="00F95AEF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</w:pPr>
      <w:r w:rsidRPr="00B2014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2601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4"/>
        <w:gridCol w:w="1482"/>
        <w:gridCol w:w="1523"/>
        <w:gridCol w:w="3012"/>
      </w:tblGrid>
      <w:tr w:rsidR="00F95AEF" w:rsidRPr="00F95AEF" w14:paraId="3369EB61" w14:textId="77777777" w:rsidTr="00485CDC">
        <w:trPr>
          <w:tblCellSpacing w:w="7" w:type="dxa"/>
          <w:jc w:val="center"/>
        </w:trPr>
        <w:tc>
          <w:tcPr>
            <w:tcW w:w="6563" w:type="dxa"/>
            <w:shd w:val="clear" w:color="auto" w:fill="FFFFFF"/>
            <w:vAlign w:val="center"/>
            <w:hideMark/>
          </w:tcPr>
          <w:p w14:paraId="7D38FDE7" w14:textId="3455C501" w:rsidR="007F25F1" w:rsidRPr="00485CDC" w:rsidRDefault="00F95AEF" w:rsidP="00485C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95AE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կողմից</w:t>
            </w:r>
            <w:proofErr w:type="spellEnd"/>
            <w:r w:rsidRPr="00F95AE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20</w:t>
            </w:r>
            <w:r w:rsidR="007F25F1" w:rsidRPr="007F25F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19</w:t>
            </w:r>
            <w:r w:rsidRPr="00F95A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 </w:t>
            </w: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թվականի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7F25F1" w:rsidRPr="007F25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թացքում իրականացվել են</w:t>
            </w:r>
            <w:r w:rsidR="00485CD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14:paraId="0E718660" w14:textId="77777777" w:rsidR="007F25F1" w:rsidRPr="00F95AEF" w:rsidRDefault="007F25F1" w:rsidP="00F95AE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43CC34E" w14:textId="77777777" w:rsidR="00F95AEF" w:rsidRPr="00F95AEF" w:rsidRDefault="00F95AEF" w:rsidP="007F2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</w:t>
            </w:r>
            <w:r w:rsidR="00C52A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1</w:t>
            </w: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</w:t>
            </w:r>
          </w:p>
          <w:p w14:paraId="1A1D442E" w14:textId="77777777" w:rsidR="00F95AEF" w:rsidRPr="00F95AEF" w:rsidRDefault="00F95AEF" w:rsidP="00F95A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6FCD5F11" w14:textId="77777777" w:rsidR="00F95AEF" w:rsidRPr="00F95AEF" w:rsidRDefault="00F95AEF" w:rsidP="00F95AE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ւգումներ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991" w:type="dxa"/>
            <w:shd w:val="clear" w:color="auto" w:fill="FFFFFF"/>
            <w:hideMark/>
          </w:tcPr>
          <w:p w14:paraId="34C4FE85" w14:textId="77777777" w:rsidR="00F95AEF" w:rsidRPr="00F95AEF" w:rsidRDefault="00F95AEF" w:rsidP="00F95AE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</w:t>
            </w:r>
            <w:r w:rsidR="00C52A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</w:t>
            </w:r>
            <w:r w:rsidRPr="00F95A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</w:p>
          <w:p w14:paraId="04650B2A" w14:textId="77777777" w:rsidR="00F95AEF" w:rsidRPr="00F95AEF" w:rsidRDefault="00F95AEF" w:rsidP="00F95AEF">
            <w:pPr>
              <w:spacing w:after="0" w:line="240" w:lineRule="auto"/>
              <w:ind w:left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177A6A8" w14:textId="77777777" w:rsidR="00F95AEF" w:rsidRPr="00F95AEF" w:rsidRDefault="00F95AEF" w:rsidP="00F9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6382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366"/>
        <w:gridCol w:w="2767"/>
      </w:tblGrid>
      <w:tr w:rsidR="00F95AEF" w:rsidRPr="00F95AEF" w14:paraId="0F3DD2E9" w14:textId="77777777" w:rsidTr="007F25F1">
        <w:trPr>
          <w:tblCellSpacing w:w="7" w:type="dxa"/>
        </w:trPr>
        <w:tc>
          <w:tcPr>
            <w:tcW w:w="2229" w:type="dxa"/>
            <w:shd w:val="clear" w:color="auto" w:fill="FFFFFF"/>
            <w:hideMark/>
          </w:tcPr>
          <w:p w14:paraId="66413A45" w14:textId="77777777" w:rsidR="00F95AEF" w:rsidRPr="00F95AEF" w:rsidRDefault="00F95AEF" w:rsidP="007F25F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ստուգումներ</w:t>
            </w:r>
            <w:proofErr w:type="spellEnd"/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 xml:space="preserve"> </w:t>
            </w:r>
            <w:r w:rsidR="007F25F1" w:rsidRPr="007F25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</w:p>
        </w:tc>
        <w:tc>
          <w:tcPr>
            <w:tcW w:w="1352" w:type="dxa"/>
            <w:shd w:val="clear" w:color="auto" w:fill="FFFFFF"/>
            <w:vAlign w:val="center"/>
            <w:hideMark/>
          </w:tcPr>
          <w:p w14:paraId="6F654E98" w14:textId="5D6E6BDA" w:rsidR="00F95AEF" w:rsidRPr="00F95AEF" w:rsidRDefault="00F95AEF" w:rsidP="00F95A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</w:t>
            </w:r>
            <w:r w:rsidR="00C52A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</w:t>
            </w:r>
          </w:p>
          <w:p w14:paraId="1C85073F" w14:textId="77777777" w:rsidR="00F95AEF" w:rsidRPr="00F95AEF" w:rsidRDefault="00F95AEF" w:rsidP="00F95A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3673B043" w14:textId="77777777" w:rsidR="00F95AEF" w:rsidRPr="00F95AEF" w:rsidRDefault="00F95AEF" w:rsidP="007F2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F95AE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ուսումնասիրություններ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  <w:r w:rsidRPr="00F95A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1D0DC95" w14:textId="77777777" w:rsidR="00F95AEF" w:rsidRDefault="00F95AEF" w:rsidP="00F95AEF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</w:rPr>
      </w:pPr>
      <w:r w:rsidRPr="00F95AE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4AB12D9" w14:textId="77777777" w:rsidR="006924FE" w:rsidRDefault="006924FE" w:rsidP="00F95AEF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1FEFD0D" w14:textId="77777777" w:rsidR="006924FE" w:rsidRDefault="006924FE" w:rsidP="00F95AEF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4304"/>
        <w:gridCol w:w="1885"/>
        <w:gridCol w:w="1336"/>
        <w:gridCol w:w="1420"/>
        <w:gridCol w:w="610"/>
        <w:gridCol w:w="2601"/>
      </w:tblGrid>
      <w:tr w:rsidR="00F95AEF" w:rsidRPr="00F95AEF" w14:paraId="63BE6525" w14:textId="77777777" w:rsidTr="00D5137F">
        <w:trPr>
          <w:tblCellSpacing w:w="0" w:type="dxa"/>
          <w:jc w:val="center"/>
        </w:trPr>
        <w:tc>
          <w:tcPr>
            <w:tcW w:w="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EBCFA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N</w:t>
            </w: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4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4BA2E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Տնտեսավարող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սուբյեկտի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լրիվ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անվանումը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կամ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ան</w:t>
            </w:r>
            <w:r w:rsidR="001D151F">
              <w:rPr>
                <w:rFonts w:ascii="GHEA Grapalat" w:eastAsia="Times New Roman" w:hAnsi="GHEA Grapalat" w:cs="Times New Roman"/>
                <w:color w:val="000000"/>
              </w:rPr>
              <w:t>ունը</w:t>
            </w:r>
            <w:proofErr w:type="spellEnd"/>
            <w:r w:rsidR="001D151F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="001D151F">
              <w:rPr>
                <w:rFonts w:ascii="GHEA Grapalat" w:eastAsia="Times New Roman" w:hAnsi="GHEA Grapalat" w:cs="Times New Roman"/>
                <w:color w:val="000000"/>
              </w:rPr>
              <w:t>ազգանունը</w:t>
            </w:r>
            <w:proofErr w:type="spellEnd"/>
            <w:r w:rsidR="001D151F">
              <w:rPr>
                <w:rFonts w:ascii="GHEA Grapalat" w:eastAsia="Times New Roman" w:hAnsi="GHEA Grapalat" w:cs="Times New Roman"/>
                <w:color w:val="000000"/>
              </w:rPr>
              <w:t xml:space="preserve"> (</w:t>
            </w:r>
            <w:proofErr w:type="spellStart"/>
            <w:r w:rsidR="001D151F">
              <w:rPr>
                <w:rFonts w:ascii="GHEA Grapalat" w:eastAsia="Times New Roman" w:hAnsi="GHEA Grapalat" w:cs="Times New Roman"/>
                <w:color w:val="000000"/>
              </w:rPr>
              <w:t>անհատ</w:t>
            </w:r>
            <w:proofErr w:type="spellEnd"/>
            <w:r w:rsidR="001D151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="001D151F">
              <w:rPr>
                <w:rFonts w:ascii="GHEA Grapalat" w:eastAsia="Times New Roman" w:hAnsi="GHEA Grapalat" w:cs="Times New Roman"/>
                <w:color w:val="000000"/>
              </w:rPr>
              <w:t>ձեռնարկա</w:t>
            </w:r>
            <w:r w:rsidRPr="00F95AEF">
              <w:rPr>
                <w:rFonts w:ascii="GHEA Grapalat" w:eastAsia="Times New Roman" w:hAnsi="GHEA Grapalat" w:cs="Times New Roman"/>
                <w:color w:val="000000"/>
              </w:rPr>
              <w:t>տիրոջ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դեպքում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1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75E30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Պետական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գրանցման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(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հաշվառման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)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համարը</w:t>
            </w:r>
            <w:proofErr w:type="spellEnd"/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52B6F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Հարկ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վճարողի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հաշվառման</w:t>
            </w:r>
            <w:proofErr w:type="spellEnd"/>
            <w:r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համարը</w:t>
            </w:r>
            <w:proofErr w:type="spellEnd"/>
          </w:p>
        </w:tc>
        <w:tc>
          <w:tcPr>
            <w:tcW w:w="4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00C8D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Ստուգման</w:t>
            </w:r>
            <w:proofErr w:type="spellEnd"/>
          </w:p>
        </w:tc>
      </w:tr>
      <w:tr w:rsidR="006924FE" w:rsidRPr="00F95AEF" w14:paraId="4C9081B9" w14:textId="77777777" w:rsidTr="00D5137F">
        <w:trPr>
          <w:tblCellSpacing w:w="0" w:type="dxa"/>
          <w:jc w:val="center"/>
        </w:trPr>
        <w:tc>
          <w:tcPr>
            <w:tcW w:w="6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3B3A2C" w14:textId="77777777" w:rsidR="00F95AEF" w:rsidRPr="00F95AEF" w:rsidRDefault="00F95AEF" w:rsidP="00D513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37BE1" w14:textId="77777777" w:rsidR="00F95AEF" w:rsidRPr="00F95AEF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45508" w14:textId="77777777" w:rsidR="00F95AEF" w:rsidRPr="00F95AEF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3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EFC21" w14:textId="77777777" w:rsidR="00F95AEF" w:rsidRPr="00F95AEF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B714D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տե-սակը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685CA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F95AEF">
              <w:rPr>
                <w:rFonts w:ascii="GHEA Grapalat" w:eastAsia="Times New Roman" w:hAnsi="GHEA Grapalat" w:cs="Times New Roman"/>
                <w:color w:val="000000"/>
              </w:rPr>
              <w:t>քա-նակը</w:t>
            </w:r>
            <w:proofErr w:type="spellEnd"/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78905" w14:textId="77777777" w:rsidR="00F95AEF" w:rsidRPr="00F95AEF" w:rsidRDefault="00A95276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նցկաց</w:t>
            </w:r>
            <w:r w:rsidR="00F95AEF" w:rsidRPr="00F95AEF">
              <w:rPr>
                <w:rFonts w:ascii="GHEA Grapalat" w:eastAsia="Times New Roman" w:hAnsi="GHEA Grapalat" w:cs="Times New Roman"/>
                <w:color w:val="000000"/>
              </w:rPr>
              <w:t>ման</w:t>
            </w:r>
            <w:proofErr w:type="spellEnd"/>
            <w:r w:rsidR="00F95AEF" w:rsidRPr="00F95AE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="00F95AEF" w:rsidRPr="00F95AEF">
              <w:rPr>
                <w:rFonts w:ascii="GHEA Grapalat" w:eastAsia="Times New Roman" w:hAnsi="GHEA Grapalat" w:cs="Times New Roman"/>
                <w:color w:val="000000"/>
              </w:rPr>
              <w:t>հիմքերը</w:t>
            </w:r>
            <w:proofErr w:type="spellEnd"/>
          </w:p>
        </w:tc>
      </w:tr>
      <w:tr w:rsidR="006924FE" w:rsidRPr="00F95AEF" w14:paraId="79FFD262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D6841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55B7C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35DAA" w14:textId="77777777" w:rsidR="00F95AEF" w:rsidRPr="00846EBE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846EB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D36BF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A1E1F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251D8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AA95B" w14:textId="77777777" w:rsidR="00F95AEF" w:rsidRPr="00F95AEF" w:rsidRDefault="00F95AEF" w:rsidP="00D5137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95AE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24FE" w:rsidRPr="00B20141" w14:paraId="3ED64EBE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700FF" w14:textId="77777777" w:rsidR="00F95AEF" w:rsidRPr="00B20141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192A" w14:textId="77777777" w:rsidR="00F95AEF" w:rsidRPr="00B20141" w:rsidRDefault="00C33FC2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</w:rPr>
              <w:t>ԵՐԵՎ</w:t>
            </w:r>
            <w:r w:rsidRPr="00B20141">
              <w:rPr>
                <w:rFonts w:ascii="GHEA Grapalat" w:eastAsia="Times New Roman" w:hAnsi="GHEA Grapalat" w:cs="Calibri"/>
                <w:b/>
                <w:color w:val="000000"/>
              </w:rPr>
              <w:t>ԱՆ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85AFD" w14:textId="77777777" w:rsidR="00F95AEF" w:rsidRPr="00846EBE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789FC" w14:textId="77777777" w:rsidR="00F95AEF" w:rsidRPr="00B20141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53595" w14:textId="77777777" w:rsidR="00F95AEF" w:rsidRPr="00B20141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54EFA" w14:textId="77777777" w:rsidR="00F95AEF" w:rsidRPr="00B20141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396A0" w14:textId="77777777" w:rsidR="00F95AEF" w:rsidRPr="00B20141" w:rsidRDefault="00F95AE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20141" w:rsidRPr="00B20141" w14:paraId="0687895A" w14:textId="77777777" w:rsidTr="00D5137F">
        <w:trPr>
          <w:trHeight w:val="410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7A7F7" w14:textId="77777777" w:rsidR="00B20141" w:rsidRPr="00B20141" w:rsidRDefault="00B20141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37982" w14:textId="77777777" w:rsidR="00B20141" w:rsidRPr="00B20141" w:rsidRDefault="008F6732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Ֆօլ</w:t>
            </w:r>
            <w:r w:rsidRPr="00B20141">
              <w:rPr>
                <w:rFonts w:ascii="GHEA Grapalat" w:hAnsi="GHEA Grapalat"/>
              </w:rPr>
              <w:t>-</w:t>
            </w:r>
            <w:r w:rsidRPr="00B20141">
              <w:rPr>
                <w:rFonts w:ascii="GHEA Grapalat" w:hAnsi="GHEA Grapalat" w:cs="Sylfaen"/>
              </w:rPr>
              <w:t>Ֆարմ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="00B20141"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954B5" w14:textId="77777777" w:rsidR="00B20141" w:rsidRPr="00846EBE" w:rsidRDefault="00B20141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4.110.0632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36D7B" w14:textId="77777777" w:rsidR="00B20141" w:rsidRPr="00B20141" w:rsidRDefault="00B20141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007920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BFDB2" w14:textId="77777777" w:rsidR="00B20141" w:rsidRPr="00B20141" w:rsidRDefault="00B20141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072CD" w14:textId="77777777" w:rsidR="00B20141" w:rsidRPr="00CA68BA" w:rsidRDefault="00B20141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0F3D9" w14:textId="77777777" w:rsidR="00B20141" w:rsidRPr="000E5C16" w:rsidRDefault="00B77C12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0B2D4D" w:rsidRPr="00B20141" w14:paraId="70C3C62A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CFA0B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14240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Էլիտ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Կապիտալ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76B51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71.110.0378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CC2A3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124607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3DA9A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63BA8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B8395" w14:textId="77777777" w:rsidR="000B2D4D" w:rsidRPr="000E5C16" w:rsidRDefault="00B77C12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0B2D4D" w:rsidRPr="00B20141" w14:paraId="058DA16B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62DB3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3E9FF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Մարկ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Ֆարմ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4976E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6.110.90415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22EDB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264744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C3D81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075AC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F3267" w14:textId="77777777" w:rsidR="000B2D4D" w:rsidRPr="000E5C16" w:rsidRDefault="00B77C12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0B2D4D" w:rsidRPr="00B20141" w14:paraId="3FCA9151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62D0F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B7237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r w:rsidRPr="00B20141">
              <w:rPr>
                <w:rFonts w:ascii="GHEA Grapalat" w:hAnsi="GHEA Grapalat"/>
              </w:rPr>
              <w:t xml:space="preserve">153 </w:t>
            </w:r>
            <w:proofErr w:type="spellStart"/>
            <w:r w:rsidRPr="00B20141">
              <w:rPr>
                <w:rFonts w:ascii="GHEA Grapalat" w:hAnsi="GHEA Grapalat" w:cs="Sylfaen"/>
              </w:rPr>
              <w:t>Մանկապարտեզ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ՀՈԱԿ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972AF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2.210.0538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18116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082270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1F6D8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78BBF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8D89B" w14:textId="77777777" w:rsidR="000B2D4D" w:rsidRPr="000E5C16" w:rsidRDefault="00B77C12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0B2D4D" w:rsidRPr="00B20141" w14:paraId="7CC63DF5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B68D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92F2A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Պիցցա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Տաշիր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34656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9.110.0025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E1042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720338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2849A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5D802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C8E93" w14:textId="77777777" w:rsidR="000B2D4D" w:rsidRPr="000E5C16" w:rsidRDefault="00B77C12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0B2D4D" w:rsidRPr="00B20141" w14:paraId="53E8EA94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3CA11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6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BC6D1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Տաթեվիկ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Խամո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71531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94.92453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4EDC5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5465754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24082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19FEF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15790" w14:textId="77777777" w:rsidR="000B2D4D" w:rsidRPr="000E5C16" w:rsidRDefault="00604415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0B2D4D" w:rsidRPr="00B20141" w14:paraId="66D6104E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C239B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7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EC41B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Խաչիկ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60EA3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6.110.0265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C39FD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253079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97048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55E09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55E0D" w14:textId="77777777" w:rsidR="000B2D4D" w:rsidRPr="000E5C16" w:rsidRDefault="000B2D4D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0B2D4D" w:rsidRPr="00B20141" w14:paraId="2B622EBA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C7CA4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8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68687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Լուսինե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Մանուկ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3D8E9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4.90824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543C1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014342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5062C" w14:textId="77777777" w:rsidR="000B2D4D" w:rsidRPr="00B20141" w:rsidRDefault="00576FAE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AB5A1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6ADB2" w14:textId="77777777" w:rsidR="000B2D4D" w:rsidRPr="000E5C16" w:rsidRDefault="00576FAE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0B2D4D" w:rsidRPr="00B20141" w14:paraId="26E6D3FB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75DB9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9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37F56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Հոգեկան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առողջության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պահպանման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ազգային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կենտրոն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ՓԲ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8ED44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22.120.100120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3408B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047561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FCB1F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027B2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FC3C9" w14:textId="77777777" w:rsidR="000B2D4D" w:rsidRPr="000E5C16" w:rsidRDefault="002341B8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0B2D4D" w:rsidRPr="00B20141" w14:paraId="40A80396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F157C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0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7EC98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Եվա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Սյուզի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C660D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2.110.0644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3D8FD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101142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83AB4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0C83B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E6C29" w14:textId="77777777" w:rsidR="000B2D4D" w:rsidRPr="000E5C16" w:rsidRDefault="000B2D4D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0B2D4D" w:rsidRPr="00B20141" w14:paraId="2DADA975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E6F28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B06F5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Արփինե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Առաքել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6AC09" w14:textId="77777777" w:rsidR="000B2D4D" w:rsidRPr="00846EBE" w:rsidRDefault="000B2D4D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9.100286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2B69A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6271031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409E9" w14:textId="77777777" w:rsidR="000B2D4D" w:rsidRPr="00B20141" w:rsidRDefault="000B2D4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D12ED" w14:textId="77777777" w:rsidR="000B2D4D" w:rsidRPr="00CA68BA" w:rsidRDefault="000B2D4D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BDB6D" w14:textId="77777777" w:rsidR="000B2D4D" w:rsidRPr="000E5C16" w:rsidRDefault="00576FAE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B20141" w:rsidRPr="00B20141" w14:paraId="28B8F461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AC491" w14:textId="77777777" w:rsidR="00B20141" w:rsidRPr="00B20141" w:rsidRDefault="00B20141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3F16E" w14:textId="77777777" w:rsidR="00B20141" w:rsidRPr="00B20141" w:rsidRDefault="00B20141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="008F6732" w:rsidRPr="00B20141">
              <w:rPr>
                <w:rFonts w:ascii="GHEA Grapalat" w:hAnsi="GHEA Grapalat" w:cs="Sylfaen"/>
              </w:rPr>
              <w:t>Արփինե</w:t>
            </w:r>
            <w:proofErr w:type="spellEnd"/>
            <w:r w:rsidR="008F6732"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="008F6732" w:rsidRPr="00B20141">
              <w:rPr>
                <w:rFonts w:ascii="GHEA Grapalat" w:hAnsi="GHEA Grapalat" w:cs="Sylfaen"/>
              </w:rPr>
              <w:t>Առաքել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1BB17" w14:textId="77777777" w:rsidR="00B20141" w:rsidRPr="00846EBE" w:rsidRDefault="00B20141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9.100286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328B1" w14:textId="77777777" w:rsidR="00B20141" w:rsidRPr="00B20141" w:rsidRDefault="00B20141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6271031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BEC7" w14:textId="77777777" w:rsidR="00B20141" w:rsidRPr="00B20141" w:rsidRDefault="00B20141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FC623" w14:textId="77777777" w:rsidR="00B20141" w:rsidRPr="00CA68BA" w:rsidRDefault="00B20141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1117E" w14:textId="77777777" w:rsidR="00B20141" w:rsidRPr="000E5C16" w:rsidRDefault="00576FAE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B20141" w14:paraId="4F6DDF50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3EC67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109FB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Կարօ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Սապաժե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89E81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6.106871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576CE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3749766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BA2AA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C27E7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3A215" w14:textId="77777777" w:rsidR="0093320A" w:rsidRPr="000E5C16" w:rsidRDefault="002341B8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B20141" w14:paraId="2DE57BDD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CD82E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E2790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Բուրգեր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Արմ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0AAC3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4.120.0642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3C099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008039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08B8A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624CC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E5CA9" w14:textId="77777777" w:rsidR="0093320A" w:rsidRPr="000E5C16" w:rsidRDefault="0024385C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B20141" w14:paraId="4059C248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D972A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D03D9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Գուրգեն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Էլիզբա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94A4A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6.78741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3C409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3746154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46E39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5828F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E798C" w14:textId="77777777" w:rsidR="0093320A" w:rsidRPr="000E5C16" w:rsidRDefault="005D1268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B20141" w14:paraId="0FA37F42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F1680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6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F1E3D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8F6732">
              <w:rPr>
                <w:rFonts w:ascii="GHEA Grapalat" w:hAnsi="GHEA Grapalat" w:cs="Sylfaen"/>
              </w:rPr>
              <w:t>Ուսո</w:t>
            </w:r>
            <w:proofErr w:type="spellEnd"/>
            <w:r w:rsidRPr="008F6732">
              <w:rPr>
                <w:rFonts w:ascii="GHEA Grapalat" w:hAnsi="GHEA Grapalat"/>
              </w:rPr>
              <w:t xml:space="preserve"> </w:t>
            </w:r>
            <w:proofErr w:type="spellStart"/>
            <w:r w:rsidRPr="008F6732">
              <w:rPr>
                <w:rFonts w:ascii="GHEA Grapalat" w:hAnsi="GHEA Grapalat" w:cs="Sylfaen"/>
              </w:rPr>
              <w:t>Քալաշ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80006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78.91526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5B562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321481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C23DA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84554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866FB" w14:textId="77777777" w:rsidR="0093320A" w:rsidRPr="000E5C16" w:rsidRDefault="003642EB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B20141" w14:paraId="61435ED7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5B2D0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7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99302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Արմեն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Աբրահամ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9651B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78.0735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88B2F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314239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063C4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019F0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FEDD1" w14:textId="77777777" w:rsidR="0093320A" w:rsidRPr="000E5C16" w:rsidRDefault="003642EB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B20141" w14:paraId="67ED61F5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A37F1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8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11095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 w:cs="Sylfaen"/>
              </w:rPr>
              <w:t>Ա</w:t>
            </w:r>
            <w:r w:rsidRPr="00B20141">
              <w:rPr>
                <w:rFonts w:ascii="GHEA Grapalat" w:hAnsi="GHEA Grapalat"/>
              </w:rPr>
              <w:t>/</w:t>
            </w:r>
            <w:r w:rsidRPr="00B20141">
              <w:rPr>
                <w:rFonts w:ascii="GHEA Grapalat" w:hAnsi="GHEA Grapalat" w:cs="Sylfaen"/>
              </w:rPr>
              <w:t>Ձ</w:t>
            </w:r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Քնարիկ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Ղալեչ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62409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78.95615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12311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321997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B2D0D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C1886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AD7C" w14:textId="77777777" w:rsidR="0093320A" w:rsidRPr="000E5C16" w:rsidRDefault="003D4EA9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B20141" w14:paraId="632F90D4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3F435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19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C66EE" w14:textId="77777777" w:rsidR="0093320A" w:rsidRPr="00B20141" w:rsidRDefault="0093320A" w:rsidP="00B3518A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Պարգ</w:t>
            </w:r>
            <w:r w:rsidR="00B3518A">
              <w:rPr>
                <w:rFonts w:ascii="GHEA Grapalat" w:hAnsi="GHEA Grapalat" w:cs="Sylfaen"/>
              </w:rPr>
              <w:t>և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56B7E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353.110.2005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968A3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9028190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000F8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1F611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9F16B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45CC58AD" w14:textId="77777777" w:rsidTr="00D5137F">
        <w:trPr>
          <w:trHeight w:val="229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3F1A1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0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97473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Աթենք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513C8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4.110.0082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49562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000648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38D25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A9549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E1159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4800F16E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2BA6A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65EFC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Բարի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="005B4F94">
              <w:rPr>
                <w:rFonts w:ascii="GHEA Grapalat" w:hAnsi="GHEA Grapalat" w:cs="Sylfaen"/>
              </w:rPr>
              <w:t>Սամարացի</w:t>
            </w:r>
            <w:proofErr w:type="spellEnd"/>
            <w:r w:rsidR="005B4F94"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6A14A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78.110.0019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6997B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040644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AD86E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DB826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E4886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33C7CC94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ADE01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3AC6C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Նատֆուդ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ՓԲ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A7FD5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6.120.0624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6C4A1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270190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21B72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3D5C8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D2CAE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1A07326E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01A8B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lastRenderedPageBreak/>
              <w:t>2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6F2A2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Արարատ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սննդի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կոմբինատ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6E3CD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55.110.0035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E1D17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552392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EF197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71FD2" w14:textId="77777777" w:rsidR="0093320A" w:rsidRPr="00CA68B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C9FB1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1ACEC97D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65372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2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BF9B4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Ցիկլուդ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75E8F" w14:textId="77777777" w:rsidR="0093320A" w:rsidRPr="00846EBE" w:rsidRDefault="00DA6AA9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  <w:bCs/>
                <w:color w:val="000000"/>
              </w:rPr>
              <w:t>278.110.0378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36A91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r w:rsidRPr="00B20141">
              <w:rPr>
                <w:rFonts w:ascii="GHEA Grapalat" w:hAnsi="GHEA Grapalat"/>
              </w:rPr>
              <w:t>0044454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C159D" w14:textId="77777777" w:rsidR="0093320A" w:rsidRPr="00B20141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14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6192D" w14:textId="77777777" w:rsidR="0093320A" w:rsidRDefault="0093320A" w:rsidP="00D5137F">
            <w:pPr>
              <w:jc w:val="center"/>
            </w:pPr>
            <w:r w:rsidRPr="00CA68BA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0B7FA" w14:textId="77777777" w:rsidR="0093320A" w:rsidRPr="000E5C16" w:rsidRDefault="005B4F94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C33FC2" w:rsidRPr="00B20141" w14:paraId="482A6992" w14:textId="77777777" w:rsidTr="00D5137F">
        <w:trPr>
          <w:trHeight w:val="324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487D2" w14:textId="77777777" w:rsidR="00C33FC2" w:rsidRPr="00B20141" w:rsidRDefault="00C33FC2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B3ABC" w14:textId="77777777" w:rsidR="00C33FC2" w:rsidRPr="00C33FC2" w:rsidRDefault="00C33FC2" w:rsidP="00D5137F">
            <w:pPr>
              <w:jc w:val="center"/>
              <w:rPr>
                <w:rFonts w:ascii="GHEA Grapalat" w:hAnsi="GHEA Grapalat" w:cs="Sylfaen"/>
                <w:b/>
              </w:rPr>
            </w:pPr>
            <w:r w:rsidRPr="00C33FC2">
              <w:rPr>
                <w:rFonts w:ascii="GHEA Grapalat" w:hAnsi="GHEA Grapalat" w:cs="Sylfaen"/>
                <w:b/>
              </w:rPr>
              <w:t>ԱՐԱՐԱՏ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92805" w14:textId="77777777" w:rsidR="00C33FC2" w:rsidRPr="00846EBE" w:rsidRDefault="00C33FC2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12CF9" w14:textId="77777777" w:rsidR="00C33FC2" w:rsidRPr="00B20141" w:rsidRDefault="00C33FC2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7082D" w14:textId="77777777" w:rsidR="00C33FC2" w:rsidRPr="00B20141" w:rsidRDefault="00C33FC2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17745" w14:textId="77777777" w:rsidR="00C33FC2" w:rsidRPr="00CA68BA" w:rsidRDefault="00C33FC2" w:rsidP="00D5137F">
            <w:pPr>
              <w:jc w:val="center"/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97280" w14:textId="77777777" w:rsidR="00C33FC2" w:rsidRPr="000E5C16" w:rsidRDefault="00C33FC2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141F93" w:rsidRPr="00B20141" w14:paraId="4EA0E629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0F469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D28F9" w14:textId="77777777" w:rsidR="00141F93" w:rsidRPr="0038092F" w:rsidRDefault="0090104B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="00141F93" w:rsidRPr="0038092F">
              <w:rPr>
                <w:rFonts w:ascii="GHEA Grapalat" w:hAnsi="GHEA Grapalat" w:cs="Sylfaen"/>
              </w:rPr>
              <w:t>Էկո</w:t>
            </w:r>
            <w:proofErr w:type="spellEnd"/>
            <w:r w:rsidR="00141F93" w:rsidRPr="0038092F">
              <w:rPr>
                <w:rFonts w:ascii="GHEA Grapalat" w:hAnsi="GHEA Grapalat"/>
              </w:rPr>
              <w:t xml:space="preserve"> </w:t>
            </w:r>
            <w:proofErr w:type="spellStart"/>
            <w:r w:rsidR="00141F93" w:rsidRPr="0038092F">
              <w:rPr>
                <w:rFonts w:ascii="GHEA Grapalat" w:hAnsi="GHEA Grapalat" w:cs="Sylfaen"/>
              </w:rPr>
              <w:t>ֆուդ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="00141F93" w:rsidRPr="0038092F">
              <w:rPr>
                <w:rFonts w:ascii="GHEA Grapalat" w:hAnsi="GHEA Grapalat"/>
              </w:rPr>
              <w:t xml:space="preserve"> </w:t>
            </w:r>
            <w:r w:rsidR="00141F93" w:rsidRPr="0038092F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9C794" w14:textId="77777777" w:rsidR="00141F93" w:rsidRPr="00846EBE" w:rsidRDefault="00141F93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6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68869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A3AA1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0821225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7FF5E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C7A90" w14:textId="77777777" w:rsidR="00141F93" w:rsidRPr="000E16E6" w:rsidRDefault="00141F93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6AFBE" w14:textId="77777777" w:rsidR="00141F93" w:rsidRPr="000E5C16" w:rsidRDefault="0038774B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141F93" w:rsidRPr="00B20141" w14:paraId="34C2B3CF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AA071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9D7F4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 w:cs="Sylfaen"/>
              </w:rPr>
              <w:t>Ա</w:t>
            </w:r>
            <w:r w:rsidRPr="0038092F">
              <w:rPr>
                <w:rFonts w:ascii="GHEA Grapalat" w:hAnsi="GHEA Grapalat"/>
              </w:rPr>
              <w:t>/</w:t>
            </w:r>
            <w:r w:rsidRPr="0038092F">
              <w:rPr>
                <w:rFonts w:ascii="GHEA Grapalat" w:hAnsi="GHEA Grapalat" w:cs="Sylfaen"/>
              </w:rPr>
              <w:t>Ձ</w:t>
            </w:r>
            <w:r w:rsidRPr="0038092F">
              <w:rPr>
                <w:rFonts w:ascii="GHEA Grapalat" w:hAnsi="GHEA Grapalat"/>
              </w:rPr>
              <w:t xml:space="preserve"> </w:t>
            </w:r>
            <w:proofErr w:type="spellStart"/>
            <w:r w:rsidRPr="0038092F">
              <w:rPr>
                <w:rFonts w:ascii="GHEA Grapalat" w:hAnsi="GHEA Grapalat" w:cs="Sylfaen"/>
              </w:rPr>
              <w:t>Սարգիս</w:t>
            </w:r>
            <w:proofErr w:type="spellEnd"/>
            <w:r w:rsidRPr="0038092F">
              <w:rPr>
                <w:rFonts w:ascii="GHEA Grapalat" w:hAnsi="GHEA Grapalat"/>
              </w:rPr>
              <w:t xml:space="preserve"> </w:t>
            </w:r>
            <w:proofErr w:type="spellStart"/>
            <w:r w:rsidRPr="0038092F">
              <w:rPr>
                <w:rFonts w:ascii="GHEA Grapalat" w:hAnsi="GHEA Grapalat" w:cs="Sylfaen"/>
              </w:rPr>
              <w:t>Սարգս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EA1BA" w14:textId="77777777" w:rsidR="00141F93" w:rsidRPr="00846EBE" w:rsidRDefault="00141F93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7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0203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F409A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4772302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E1A4D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3EB52" w14:textId="77777777" w:rsidR="00141F93" w:rsidRPr="000E16E6" w:rsidRDefault="00141F93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7591E" w14:textId="77777777" w:rsidR="00141F93" w:rsidRPr="000E5C16" w:rsidRDefault="0038774B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B20141" w14:paraId="4C719FCD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8D2DC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E006A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38092F">
              <w:rPr>
                <w:rFonts w:ascii="GHEA Grapalat" w:hAnsi="GHEA Grapalat" w:cs="Sylfaen"/>
              </w:rPr>
              <w:t>Ռուզ</w:t>
            </w:r>
            <w:proofErr w:type="spellEnd"/>
            <w:r w:rsidRPr="0038092F">
              <w:rPr>
                <w:rFonts w:ascii="GHEA Grapalat" w:hAnsi="GHEA Grapalat"/>
              </w:rPr>
              <w:t xml:space="preserve"> </w:t>
            </w:r>
            <w:proofErr w:type="spellStart"/>
            <w:r w:rsidRPr="0038092F">
              <w:rPr>
                <w:rFonts w:ascii="GHEA Grapalat" w:hAnsi="GHEA Grapalat" w:cs="Sylfaen"/>
              </w:rPr>
              <w:t>Մարտի</w:t>
            </w:r>
            <w:proofErr w:type="spellEnd"/>
            <w:r w:rsidRPr="0038092F">
              <w:rPr>
                <w:rFonts w:ascii="GHEA Grapalat" w:hAnsi="GHEA Grapalat"/>
              </w:rPr>
              <w:t xml:space="preserve">» </w:t>
            </w:r>
            <w:r w:rsidRPr="0038092F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2A8B8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7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0101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F55E2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0381023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EC467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15C4A" w14:textId="77777777" w:rsidR="0093320A" w:rsidRPr="000E16E6" w:rsidRDefault="0093320A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E578E" w14:textId="77777777" w:rsidR="0093320A" w:rsidRPr="000E5C16" w:rsidRDefault="0038774B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B20141" w14:paraId="601604F1" w14:textId="77777777" w:rsidTr="00D5137F">
        <w:trPr>
          <w:trHeight w:val="396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C64AC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EF538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38092F">
              <w:rPr>
                <w:rFonts w:ascii="GHEA Grapalat" w:hAnsi="GHEA Grapalat" w:cs="Sylfaen"/>
              </w:rPr>
              <w:t>Ֆուդ</w:t>
            </w:r>
            <w:proofErr w:type="spellEnd"/>
            <w:r w:rsidRPr="0038092F">
              <w:rPr>
                <w:rFonts w:ascii="GHEA Grapalat" w:hAnsi="GHEA Grapalat"/>
              </w:rPr>
              <w:t xml:space="preserve"> </w:t>
            </w:r>
            <w:proofErr w:type="spellStart"/>
            <w:r w:rsidRPr="0038092F">
              <w:rPr>
                <w:rFonts w:ascii="GHEA Grapalat" w:hAnsi="GHEA Grapalat" w:cs="Sylfaen"/>
              </w:rPr>
              <w:t>Ամ</w:t>
            </w:r>
            <w:proofErr w:type="spellEnd"/>
            <w:r w:rsidRPr="0038092F">
              <w:rPr>
                <w:rFonts w:ascii="GHEA Grapalat" w:hAnsi="GHEA Grapalat"/>
              </w:rPr>
              <w:t xml:space="preserve">» </w:t>
            </w:r>
            <w:r w:rsidRPr="0038092F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26446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7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84980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D9FE1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0422702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B5B65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E17AC" w14:textId="77777777" w:rsidR="0093320A" w:rsidRPr="000E16E6" w:rsidRDefault="0093320A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DD20" w14:textId="77777777" w:rsidR="0093320A" w:rsidRPr="000E5C16" w:rsidRDefault="0038774B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141F93" w:rsidRPr="00B20141" w14:paraId="060821DA" w14:textId="77777777" w:rsidTr="00D5137F">
        <w:trPr>
          <w:trHeight w:val="26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8847E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FA1AC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38092F">
              <w:rPr>
                <w:rFonts w:ascii="GHEA Grapalat" w:hAnsi="GHEA Grapalat" w:cs="Sylfaen"/>
              </w:rPr>
              <w:t>Ֆուդ</w:t>
            </w:r>
            <w:proofErr w:type="spellEnd"/>
            <w:r w:rsidRPr="0038092F">
              <w:rPr>
                <w:rFonts w:ascii="GHEA Grapalat" w:hAnsi="GHEA Grapalat"/>
              </w:rPr>
              <w:t xml:space="preserve"> </w:t>
            </w:r>
            <w:proofErr w:type="spellStart"/>
            <w:r w:rsidR="00813AB3" w:rsidRPr="0038092F">
              <w:rPr>
                <w:rFonts w:ascii="GHEA Grapalat" w:hAnsi="GHEA Grapalat" w:cs="Sylfaen"/>
              </w:rPr>
              <w:t>Ամ</w:t>
            </w:r>
            <w:proofErr w:type="spellEnd"/>
            <w:r w:rsidRPr="0038092F">
              <w:rPr>
                <w:rFonts w:ascii="GHEA Grapalat" w:hAnsi="GHEA Grapalat"/>
              </w:rPr>
              <w:t xml:space="preserve">» </w:t>
            </w:r>
            <w:r w:rsidRPr="0038092F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A43C4" w14:textId="77777777" w:rsidR="00141F93" w:rsidRPr="00846EBE" w:rsidRDefault="00141F93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7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84980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6687B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0422702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30BF5" w14:textId="77777777" w:rsidR="00141F93" w:rsidRPr="0038092F" w:rsidRDefault="00141F93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E5E3E" w14:textId="77777777" w:rsidR="00141F93" w:rsidRPr="000E16E6" w:rsidRDefault="00141F93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238C2" w14:textId="77777777" w:rsidR="00141F93" w:rsidRPr="000E5C16" w:rsidRDefault="0038774B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B20141" w14:paraId="3D71D660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76497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AB7C5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38092F">
              <w:rPr>
                <w:rFonts w:ascii="GHEA Grapalat" w:hAnsi="GHEA Grapalat" w:cs="Sylfaen"/>
              </w:rPr>
              <w:t>Ավշար</w:t>
            </w:r>
            <w:proofErr w:type="spellEnd"/>
            <w:r w:rsidRPr="0038092F">
              <w:rPr>
                <w:rFonts w:ascii="GHEA Grapalat" w:hAnsi="GHEA Grapalat"/>
              </w:rPr>
              <w:t xml:space="preserve"> </w:t>
            </w:r>
            <w:proofErr w:type="spellStart"/>
            <w:r w:rsidRPr="0038092F">
              <w:rPr>
                <w:rFonts w:ascii="GHEA Grapalat" w:hAnsi="GHEA Grapalat" w:cs="Sylfaen"/>
              </w:rPr>
              <w:t>պրոդ</w:t>
            </w:r>
            <w:proofErr w:type="spellEnd"/>
            <w:r w:rsidRPr="0038092F">
              <w:rPr>
                <w:rFonts w:ascii="GHEA Grapalat" w:hAnsi="GHEA Grapalat"/>
              </w:rPr>
              <w:t xml:space="preserve">» </w:t>
            </w:r>
            <w:r w:rsidRPr="0038092F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8BBEA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51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0095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DB997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0411234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5B32D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7BB48" w14:textId="77777777" w:rsidR="0093320A" w:rsidRPr="000E16E6" w:rsidRDefault="0093320A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8B5C3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33CA0594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A073A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41A8D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38092F">
              <w:rPr>
                <w:rFonts w:ascii="GHEA Grapalat" w:hAnsi="GHEA Grapalat" w:cs="Sylfaen"/>
              </w:rPr>
              <w:t>Արարռեստ</w:t>
            </w:r>
            <w:proofErr w:type="spellEnd"/>
            <w:r w:rsidRPr="0038092F">
              <w:rPr>
                <w:rFonts w:ascii="GHEA Grapalat" w:hAnsi="GHEA Grapalat"/>
              </w:rPr>
              <w:t xml:space="preserve">» </w:t>
            </w:r>
            <w:r w:rsidRPr="0038092F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B954D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22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76167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B6B0A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0422480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61DBA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19CD" w14:textId="77777777" w:rsidR="0093320A" w:rsidRPr="000E16E6" w:rsidRDefault="0093320A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D8DE9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5943A172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4C1C0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9CB6D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38092F">
              <w:rPr>
                <w:rFonts w:ascii="GHEA Grapalat" w:hAnsi="GHEA Grapalat" w:cs="Sylfaen"/>
              </w:rPr>
              <w:t>Նոյան</w:t>
            </w:r>
            <w:proofErr w:type="spellEnd"/>
            <w:r w:rsidRPr="0038092F">
              <w:rPr>
                <w:rFonts w:ascii="GHEA Grapalat" w:hAnsi="GHEA Grapalat"/>
              </w:rPr>
              <w:t xml:space="preserve">» </w:t>
            </w:r>
            <w:r w:rsidRPr="0038092F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DE4EC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7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88076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400CA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0422800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EEAB2" w14:textId="77777777" w:rsidR="0093320A" w:rsidRPr="0038092F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092F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E9A09" w14:textId="77777777" w:rsidR="0093320A" w:rsidRDefault="0093320A" w:rsidP="00D5137F">
            <w:pPr>
              <w:jc w:val="center"/>
            </w:pPr>
            <w:r w:rsidRPr="000E16E6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83059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A504FC" w:rsidRPr="00B20141" w14:paraId="422EF9AA" w14:textId="77777777" w:rsidTr="00D5137F">
        <w:trPr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56776" w14:textId="77777777" w:rsidR="00A504FC" w:rsidRDefault="00A504FC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ED391" w14:textId="77777777" w:rsidR="00A504FC" w:rsidRPr="00A504FC" w:rsidRDefault="00A504FC" w:rsidP="00D5137F">
            <w:pPr>
              <w:jc w:val="center"/>
              <w:rPr>
                <w:rFonts w:ascii="GHEA Grapalat" w:hAnsi="GHEA Grapalat"/>
                <w:b/>
              </w:rPr>
            </w:pPr>
            <w:r w:rsidRPr="00A504FC">
              <w:rPr>
                <w:rFonts w:ascii="GHEA Grapalat" w:hAnsi="GHEA Grapalat"/>
                <w:b/>
              </w:rPr>
              <w:t>ԱՐՄԱՎԻՐ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70FE8" w14:textId="77777777" w:rsidR="00A504FC" w:rsidRPr="00846EBE" w:rsidRDefault="00A504FC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A13E4" w14:textId="77777777" w:rsidR="00A504FC" w:rsidRPr="0038092F" w:rsidRDefault="00A504FC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9FF27" w14:textId="77777777" w:rsidR="00A504FC" w:rsidRPr="0038092F" w:rsidRDefault="00A504FC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E2F2B" w14:textId="77777777" w:rsidR="00A504FC" w:rsidRPr="000E16E6" w:rsidRDefault="00A504FC" w:rsidP="00D5137F">
            <w:pPr>
              <w:jc w:val="center"/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460B6" w14:textId="77777777" w:rsidR="00A504FC" w:rsidRPr="000E5C16" w:rsidRDefault="00A504FC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A504FC" w:rsidRPr="00B20141" w14:paraId="2732AF5F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CB68B" w14:textId="77777777" w:rsidR="00A504FC" w:rsidRDefault="00A504FC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3A66D" w14:textId="77777777" w:rsidR="00A504FC" w:rsidRPr="00A504FC" w:rsidRDefault="00A504FC" w:rsidP="00D5137F">
            <w:pPr>
              <w:jc w:val="center"/>
              <w:rPr>
                <w:rFonts w:ascii="GHEA Grapalat" w:hAnsi="GHEA Grapalat"/>
                <w:b/>
              </w:rPr>
            </w:pPr>
            <w:r w:rsidRPr="0038092F">
              <w:rPr>
                <w:rFonts w:ascii="GHEA Grapalat" w:hAnsi="GHEA Grapalat"/>
              </w:rPr>
              <w:t>«</w:t>
            </w:r>
            <w:r w:rsidRPr="00A504FC">
              <w:rPr>
                <w:rFonts w:ascii="GHEA Grapalat" w:eastAsia="Times New Roman" w:hAnsi="GHEA Grapalat" w:cs="Sylfaen"/>
                <w:lang w:val="hy-AM" w:eastAsia="ru-RU"/>
              </w:rPr>
              <w:t>Արմավիր</w:t>
            </w:r>
            <w:r w:rsidRPr="00A504FC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  <w:r w:rsidRPr="00A504FC">
              <w:rPr>
                <w:rFonts w:ascii="GHEA Grapalat" w:eastAsia="Times New Roman" w:hAnsi="GHEA Grapalat" w:cs="Sylfaen"/>
                <w:lang w:val="hy-AM" w:eastAsia="ru-RU"/>
              </w:rPr>
              <w:t>քաղաքի</w:t>
            </w:r>
            <w:r w:rsidRPr="00A504FC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  <w:r w:rsidRPr="00A504FC">
              <w:rPr>
                <w:rFonts w:ascii="GHEA Grapalat" w:eastAsia="Times New Roman" w:hAnsi="GHEA Grapalat" w:cs="Sylfaen"/>
                <w:lang w:val="hy-AM" w:eastAsia="ru-RU"/>
              </w:rPr>
              <w:t>թիվ</w:t>
            </w:r>
            <w:r w:rsidRPr="00A504FC">
              <w:rPr>
                <w:rFonts w:ascii="GHEA Grapalat" w:eastAsia="Times New Roman" w:hAnsi="GHEA Grapalat" w:cs="Arial"/>
                <w:lang w:val="hy-AM" w:eastAsia="ru-RU"/>
              </w:rPr>
              <w:t xml:space="preserve"> 12 </w:t>
            </w:r>
            <w:r w:rsidRPr="00A504FC">
              <w:rPr>
                <w:rFonts w:ascii="GHEA Grapalat" w:eastAsia="Times New Roman" w:hAnsi="GHEA Grapalat" w:cs="Sylfaen"/>
                <w:lang w:val="hy-AM" w:eastAsia="ru-RU"/>
              </w:rPr>
              <w:t>մանկապարտեզ</w:t>
            </w:r>
            <w:r w:rsidR="00084CDC" w:rsidRPr="0038092F">
              <w:rPr>
                <w:rFonts w:ascii="GHEA Grapalat" w:hAnsi="GHEA Grapalat"/>
              </w:rPr>
              <w:t>»</w:t>
            </w:r>
            <w:r w:rsidRPr="00A504FC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  <w:r w:rsidRPr="00A504FC">
              <w:rPr>
                <w:rFonts w:ascii="GHEA Grapalat" w:eastAsia="Times New Roman" w:hAnsi="GHEA Grapalat" w:cs="Sylfaen"/>
                <w:lang w:val="hy-AM" w:eastAsia="ru-RU"/>
              </w:rPr>
              <w:t>ՀՈԱԿ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4525B" w14:textId="77777777" w:rsidR="00A504FC" w:rsidRPr="00846EBE" w:rsidRDefault="00A504FC" w:rsidP="00D5137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846EBE">
              <w:rPr>
                <w:rFonts w:ascii="GHEA Grapalat" w:hAnsi="GHEA Grapalat" w:cs="Arial"/>
                <w:color w:val="000000"/>
              </w:rPr>
              <w:t>31</w:t>
            </w:r>
            <w:r w:rsidRPr="00846EBE">
              <w:rPr>
                <w:rFonts w:ascii="GHEA Grapalat" w:hAnsi="GHEA Grapalat" w:cs="Arial"/>
                <w:color w:val="000000"/>
                <w:lang w:val="hy-AM"/>
              </w:rPr>
              <w:t>.</w:t>
            </w:r>
            <w:r w:rsidRPr="00846EBE">
              <w:rPr>
                <w:rFonts w:ascii="GHEA Grapalat" w:hAnsi="GHEA Grapalat" w:cs="Arial"/>
                <w:color w:val="000000"/>
              </w:rPr>
              <w:t>210</w:t>
            </w:r>
            <w:r w:rsidRPr="00846EBE">
              <w:rPr>
                <w:rFonts w:ascii="GHEA Grapalat" w:hAnsi="GHEA Grapalat" w:cs="Arial"/>
                <w:color w:val="000000"/>
                <w:lang w:val="hy-AM"/>
              </w:rPr>
              <w:t>.</w:t>
            </w:r>
            <w:r w:rsidRPr="00846EBE">
              <w:rPr>
                <w:rFonts w:ascii="GHEA Grapalat" w:hAnsi="GHEA Grapalat" w:cs="Arial"/>
                <w:color w:val="000000"/>
              </w:rPr>
              <w:t>01491</w:t>
            </w:r>
          </w:p>
          <w:p w14:paraId="56082DB8" w14:textId="77777777" w:rsidR="00A504FC" w:rsidRPr="00846EBE" w:rsidRDefault="00A504FC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EE2AF" w14:textId="77777777" w:rsidR="00A504FC" w:rsidRPr="00A504FC" w:rsidRDefault="00A504FC" w:rsidP="00D5137F">
            <w:pPr>
              <w:jc w:val="center"/>
              <w:rPr>
                <w:rFonts w:ascii="GHEA Grapalat" w:hAnsi="GHEA Grapalat"/>
              </w:rPr>
            </w:pPr>
            <w:r w:rsidRPr="00A504FC">
              <w:rPr>
                <w:rFonts w:ascii="GHEA Grapalat" w:hAnsi="GHEA Grapalat" w:cs="Arial"/>
              </w:rPr>
              <w:t>0440925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B0A33" w14:textId="77777777" w:rsidR="00A504FC" w:rsidRPr="00A504FC" w:rsidRDefault="00A504FC" w:rsidP="00D5137F">
            <w:pPr>
              <w:jc w:val="center"/>
              <w:rPr>
                <w:rFonts w:ascii="GHEA Grapalat" w:hAnsi="GHEA Grapalat" w:cs="Sylfaen"/>
              </w:rPr>
            </w:pPr>
            <w:r w:rsidRPr="00A504FC">
              <w:rPr>
                <w:rFonts w:ascii="GHEA Grapalat" w:hAnsi="GHEA Grapalat" w:cs="Calibri"/>
                <w:color w:val="000000"/>
                <w:lang w:val="hy-AM"/>
              </w:rPr>
              <w:t>ստուգոմ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309F6" w14:textId="77777777" w:rsidR="00A504FC" w:rsidRPr="00A504FC" w:rsidRDefault="00A504FC" w:rsidP="00D5137F">
            <w:pPr>
              <w:jc w:val="center"/>
              <w:rPr>
                <w:rFonts w:ascii="GHEA Grapalat" w:hAnsi="GHEA Grapalat"/>
              </w:rPr>
            </w:pPr>
            <w:r w:rsidRPr="00A504FC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20E7D" w14:textId="77777777" w:rsidR="00A504FC" w:rsidRPr="000E5C16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7F4DBC" w:rsidRPr="00B20141" w14:paraId="48E24072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EA0CF" w14:textId="77777777" w:rsidR="007F4DBC" w:rsidRDefault="007F4DBC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C021C" w14:textId="77777777" w:rsidR="007F4DBC" w:rsidRPr="007F4DBC" w:rsidRDefault="007F4DBC" w:rsidP="00D5137F">
            <w:pPr>
              <w:jc w:val="center"/>
              <w:rPr>
                <w:rFonts w:ascii="GHEA Grapalat" w:hAnsi="GHEA Grapalat"/>
                <w:b/>
              </w:rPr>
            </w:pPr>
            <w:r w:rsidRPr="007F4DBC">
              <w:rPr>
                <w:rFonts w:ascii="GHEA Grapalat" w:hAnsi="GHEA Grapalat"/>
                <w:b/>
              </w:rPr>
              <w:t>ԱՐԱԳԱԾՈՏՆ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9CF01" w14:textId="77777777" w:rsidR="007F4DBC" w:rsidRPr="00846EBE" w:rsidRDefault="007F4DBC" w:rsidP="00D5137F">
            <w:pPr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7233D" w14:textId="77777777" w:rsidR="007F4DBC" w:rsidRPr="00A504FC" w:rsidRDefault="007F4DBC" w:rsidP="00D5137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FDF1D" w14:textId="77777777" w:rsidR="007F4DBC" w:rsidRPr="00A504FC" w:rsidRDefault="007F4DBC" w:rsidP="00D5137F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F0A12" w14:textId="77777777" w:rsidR="007F4DBC" w:rsidRPr="00A504FC" w:rsidRDefault="007F4DBC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2004C" w14:textId="77777777" w:rsidR="007F4DBC" w:rsidRPr="000E5C16" w:rsidRDefault="007F4DBC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D5137F" w:rsidRPr="00B20141" w14:paraId="40AB59A9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F3147" w14:textId="77777777" w:rsidR="00D5137F" w:rsidRPr="007F4DBC" w:rsidRDefault="00D5137F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23ECB" w14:textId="77777777" w:rsidR="00D5137F" w:rsidRPr="002560CD" w:rsidRDefault="00D5137F" w:rsidP="00D5137F">
            <w:pPr>
              <w:jc w:val="center"/>
              <w:rPr>
                <w:rFonts w:ascii="GHEA Grapalat" w:hAnsi="GHEA Grapalat"/>
              </w:rPr>
            </w:pPr>
            <w:r w:rsidRPr="002560CD">
              <w:rPr>
                <w:rFonts w:ascii="GHEA Grapalat" w:hAnsi="GHEA Grapalat" w:cs="Sylfaen"/>
              </w:rPr>
              <w:t>Ա</w:t>
            </w:r>
            <w:r w:rsidRPr="002560CD">
              <w:rPr>
                <w:rFonts w:ascii="GHEA Grapalat" w:hAnsi="GHEA Grapalat"/>
              </w:rPr>
              <w:t>/</w:t>
            </w:r>
            <w:r w:rsidRPr="002560CD">
              <w:rPr>
                <w:rFonts w:ascii="GHEA Grapalat" w:hAnsi="GHEA Grapalat" w:cs="Sylfaen"/>
              </w:rPr>
              <w:t xml:space="preserve">Ձ </w:t>
            </w:r>
            <w:proofErr w:type="spellStart"/>
            <w:r w:rsidRPr="002560CD">
              <w:rPr>
                <w:rFonts w:ascii="GHEA Grapalat" w:hAnsi="GHEA Grapalat" w:cs="Sylfaen"/>
              </w:rPr>
              <w:t>Համլետ</w:t>
            </w:r>
            <w:proofErr w:type="spellEnd"/>
            <w:r w:rsidRPr="002560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560CD">
              <w:rPr>
                <w:rFonts w:ascii="GHEA Grapalat" w:hAnsi="GHEA Grapalat" w:cs="Sylfaen"/>
              </w:rPr>
              <w:t>Դավթ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FCEF6" w14:textId="77777777" w:rsidR="00D5137F" w:rsidRPr="00846EBE" w:rsidRDefault="00F46731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  <w:bCs/>
                <w:color w:val="000000"/>
              </w:rPr>
              <w:t>94.76158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36558" w14:textId="77777777" w:rsidR="00D5137F" w:rsidRPr="002560CD" w:rsidRDefault="00D5137F" w:rsidP="00D5137F">
            <w:pPr>
              <w:jc w:val="center"/>
              <w:rPr>
                <w:rFonts w:ascii="GHEA Grapalat" w:hAnsi="GHEA Grapalat"/>
              </w:rPr>
            </w:pPr>
            <w:r w:rsidRPr="002560CD">
              <w:rPr>
                <w:rFonts w:ascii="GHEA Grapalat" w:eastAsia="Times New Roman" w:hAnsi="GHEA Grapalat" w:cs="Times New Roman"/>
                <w:lang w:val="af-ZA" w:eastAsia="ru-RU"/>
              </w:rPr>
              <w:t>5464184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3C0BA" w14:textId="77777777" w:rsidR="00D5137F" w:rsidRPr="002560CD" w:rsidRDefault="00D5137F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0CD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57EA7" w14:textId="77777777" w:rsidR="00D5137F" w:rsidRPr="002560CD" w:rsidRDefault="00D5137F" w:rsidP="00D5137F">
            <w:pPr>
              <w:jc w:val="center"/>
            </w:pPr>
            <w:r w:rsidRPr="002560CD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8B9C4" w14:textId="77777777" w:rsidR="00D5137F" w:rsidRPr="000E5C16" w:rsidRDefault="00230632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D5137F" w:rsidRPr="00B20141" w14:paraId="72D31855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B90D9" w14:textId="77777777" w:rsidR="00D5137F" w:rsidRPr="007F4DBC" w:rsidRDefault="00D5137F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09040" w14:textId="77777777" w:rsidR="00D5137F" w:rsidRPr="002560CD" w:rsidRDefault="00D5137F" w:rsidP="00D5137F">
            <w:pPr>
              <w:jc w:val="center"/>
              <w:rPr>
                <w:rFonts w:ascii="GHEA Grapalat" w:hAnsi="GHEA Grapalat"/>
              </w:rPr>
            </w:pPr>
            <w:r w:rsidRPr="002560CD">
              <w:rPr>
                <w:rFonts w:ascii="GHEA Grapalat" w:hAnsi="GHEA Grapalat" w:cs="Sylfaen"/>
              </w:rPr>
              <w:t>Ա</w:t>
            </w:r>
            <w:r w:rsidRPr="002560CD">
              <w:rPr>
                <w:rFonts w:ascii="GHEA Grapalat" w:hAnsi="GHEA Grapalat"/>
              </w:rPr>
              <w:t>/</w:t>
            </w:r>
            <w:r w:rsidRPr="002560CD">
              <w:rPr>
                <w:rFonts w:ascii="GHEA Grapalat" w:hAnsi="GHEA Grapalat" w:cs="Sylfaen"/>
              </w:rPr>
              <w:t xml:space="preserve">Ձ </w:t>
            </w:r>
            <w:proofErr w:type="spellStart"/>
            <w:r w:rsidRPr="002560CD">
              <w:rPr>
                <w:rFonts w:ascii="GHEA Grapalat" w:hAnsi="GHEA Grapalat" w:cs="Sylfaen"/>
              </w:rPr>
              <w:t>Դավիթ</w:t>
            </w:r>
            <w:proofErr w:type="spellEnd"/>
            <w:r w:rsidRPr="002560C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560CD">
              <w:rPr>
                <w:rFonts w:ascii="GHEA Grapalat" w:hAnsi="GHEA Grapalat" w:cs="Sylfaen"/>
              </w:rPr>
              <w:t>Հարություն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AC2AA" w14:textId="77777777" w:rsidR="00D5137F" w:rsidRPr="00846EBE" w:rsidRDefault="00F46731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  <w:bCs/>
                <w:color w:val="000000"/>
              </w:rPr>
              <w:t>264.77341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ABE50" w14:textId="77777777" w:rsidR="00D5137F" w:rsidRPr="002560CD" w:rsidRDefault="00D5137F" w:rsidP="00D5137F">
            <w:pPr>
              <w:jc w:val="center"/>
              <w:rPr>
                <w:rFonts w:ascii="GHEA Grapalat" w:hAnsi="GHEA Grapalat"/>
              </w:rPr>
            </w:pPr>
            <w:r w:rsidRPr="002560CD">
              <w:rPr>
                <w:rFonts w:ascii="GHEA Grapalat" w:eastAsia="Times New Roman" w:hAnsi="GHEA Grapalat" w:cs="Times New Roman"/>
                <w:lang w:val="af-ZA" w:eastAsia="ru-RU"/>
              </w:rPr>
              <w:t>8130769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3D2A3" w14:textId="77777777" w:rsidR="00D5137F" w:rsidRPr="002560CD" w:rsidRDefault="00D5137F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0CD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48D4E" w14:textId="77777777" w:rsidR="00D5137F" w:rsidRPr="002560CD" w:rsidRDefault="00D5137F" w:rsidP="00D5137F">
            <w:pPr>
              <w:jc w:val="center"/>
            </w:pPr>
            <w:r w:rsidRPr="002560CD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DDE3A" w14:textId="77777777" w:rsidR="00D5137F" w:rsidRPr="000E5C16" w:rsidRDefault="00DF7EB7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B20141" w14:paraId="4D481173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956BD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14CD4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 w:cs="Sylfaen"/>
              </w:rPr>
              <w:t>Ա</w:t>
            </w:r>
            <w:r w:rsidRPr="007F4DBC">
              <w:rPr>
                <w:rFonts w:ascii="GHEA Grapalat" w:hAnsi="GHEA Grapalat"/>
              </w:rPr>
              <w:t>/</w:t>
            </w:r>
            <w:r w:rsidRPr="007F4DBC">
              <w:rPr>
                <w:rFonts w:ascii="GHEA Grapalat" w:hAnsi="GHEA Grapalat" w:cs="Sylfaen"/>
              </w:rPr>
              <w:t>Ձ</w:t>
            </w:r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Արթուր</w:t>
            </w:r>
            <w:proofErr w:type="spellEnd"/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Գասպա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D3563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56.0123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5DEAC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5460995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C3FCD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89B13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20EA2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1605958A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2563F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39731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7F4DBC">
              <w:rPr>
                <w:rFonts w:ascii="GHEA Grapalat" w:hAnsi="GHEA Grapalat" w:cs="Sylfaen"/>
              </w:rPr>
              <w:t>Կանսման</w:t>
            </w:r>
            <w:proofErr w:type="spellEnd"/>
            <w:r w:rsidRPr="007F4DBC">
              <w:rPr>
                <w:rFonts w:ascii="GHEA Grapalat" w:hAnsi="GHEA Grapalat"/>
              </w:rPr>
              <w:t xml:space="preserve">» </w:t>
            </w:r>
            <w:r w:rsidRPr="007F4DB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BE048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16.110.0114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80DD0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0501722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6BCC2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409EF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DFD27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261397D7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696D6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5896E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7F4DBC">
              <w:rPr>
                <w:rFonts w:ascii="GHEA Grapalat" w:hAnsi="GHEA Grapalat" w:cs="Sylfaen"/>
              </w:rPr>
              <w:t>Վանատուն</w:t>
            </w:r>
            <w:proofErr w:type="spellEnd"/>
            <w:r w:rsidRPr="007F4DBC">
              <w:rPr>
                <w:rFonts w:ascii="GHEA Grapalat" w:hAnsi="GHEA Grapalat"/>
              </w:rPr>
              <w:t xml:space="preserve">» </w:t>
            </w:r>
            <w:r w:rsidRPr="007F4DB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5F3D7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16.110.0100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83F66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0501555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4F0B1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27876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42F9F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6466D375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4EBF8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D7345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7F4DBC">
              <w:rPr>
                <w:rFonts w:ascii="GHEA Grapalat" w:hAnsi="GHEA Grapalat" w:cs="Sylfaen"/>
              </w:rPr>
              <w:t>Ապարանի</w:t>
            </w:r>
            <w:proofErr w:type="spellEnd"/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Պանրի</w:t>
            </w:r>
            <w:proofErr w:type="spellEnd"/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Գործարան</w:t>
            </w:r>
            <w:proofErr w:type="spellEnd"/>
            <w:r w:rsidRPr="007F4DBC">
              <w:rPr>
                <w:rFonts w:ascii="GHEA Grapalat" w:hAnsi="GHEA Grapalat"/>
              </w:rPr>
              <w:t xml:space="preserve">» </w:t>
            </w:r>
            <w:r w:rsidRPr="007F4DBC">
              <w:rPr>
                <w:rFonts w:ascii="GHEA Grapalat" w:hAnsi="GHEA Grapalat" w:cs="Sylfaen"/>
              </w:rPr>
              <w:t>ՓԲ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BE04D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49.130.0007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8D9B0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0520099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2E8C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A8322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573C2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33C40519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B249E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89791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7F4DBC">
              <w:rPr>
                <w:rFonts w:ascii="GHEA Grapalat" w:hAnsi="GHEA Grapalat" w:cs="Sylfaen"/>
              </w:rPr>
              <w:t>Չիզլեր</w:t>
            </w:r>
            <w:proofErr w:type="spellEnd"/>
            <w:r w:rsidRPr="007F4DBC">
              <w:rPr>
                <w:rFonts w:ascii="GHEA Grapalat" w:hAnsi="GHEA Grapalat"/>
              </w:rPr>
              <w:t xml:space="preserve">» </w:t>
            </w:r>
            <w:r w:rsidRPr="007F4DB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B6B2C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50.110.0012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B3421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0520382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B91DC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75D6B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7AA10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03F81ECE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46F65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22AF6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7F4DBC">
              <w:rPr>
                <w:rFonts w:ascii="GHEA Grapalat" w:hAnsi="GHEA Grapalat" w:cs="Sylfaen"/>
              </w:rPr>
              <w:t>Գնթունիք</w:t>
            </w:r>
            <w:proofErr w:type="spellEnd"/>
            <w:r w:rsidRPr="007F4DBC">
              <w:rPr>
                <w:rFonts w:ascii="GHEA Grapalat" w:hAnsi="GHEA Grapalat"/>
              </w:rPr>
              <w:t xml:space="preserve">» </w:t>
            </w:r>
            <w:r w:rsidRPr="007F4DB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72531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49.110.0029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AA317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0520353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F7E79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3CEFC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86A06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3C5BECCB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28845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2AB31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7F4DBC">
              <w:rPr>
                <w:rFonts w:ascii="GHEA Grapalat" w:hAnsi="GHEA Grapalat" w:cs="Sylfaen"/>
              </w:rPr>
              <w:t>Ապարան</w:t>
            </w:r>
            <w:proofErr w:type="spellEnd"/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Գրուպ</w:t>
            </w:r>
            <w:proofErr w:type="spellEnd"/>
            <w:r w:rsidRPr="007F4DBC">
              <w:rPr>
                <w:rFonts w:ascii="GHEA Grapalat" w:hAnsi="GHEA Grapalat"/>
              </w:rPr>
              <w:t xml:space="preserve">» </w:t>
            </w:r>
            <w:r w:rsidRPr="007F4DB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E2E65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49.110.0032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6D05A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0520389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3E9AF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8A203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C12D9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63EA977A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7F90B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9F7E8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 w:cs="Sylfaen"/>
              </w:rPr>
              <w:t>Ա</w:t>
            </w:r>
            <w:r w:rsidRPr="007F4DBC">
              <w:rPr>
                <w:rFonts w:ascii="GHEA Grapalat" w:hAnsi="GHEA Grapalat"/>
              </w:rPr>
              <w:t>/</w:t>
            </w:r>
            <w:r w:rsidRPr="007F4DBC">
              <w:rPr>
                <w:rFonts w:ascii="GHEA Grapalat" w:hAnsi="GHEA Grapalat" w:cs="Sylfaen"/>
              </w:rPr>
              <w:t>Ձ</w:t>
            </w:r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Գոռ</w:t>
            </w:r>
            <w:proofErr w:type="spellEnd"/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Սարգս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8621C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94.0049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8BC6A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5461680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10C19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9C98A" w14:textId="77777777" w:rsidR="0093320A" w:rsidRPr="009C51F4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57E4A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B20141" w14:paraId="0CD27528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1FECF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91CB8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Աշտարակի</w:t>
            </w:r>
            <w:proofErr w:type="spellEnd"/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թիվ</w:t>
            </w:r>
            <w:proofErr w:type="spellEnd"/>
            <w:r w:rsidRPr="007F4DBC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</w:rPr>
              <w:t xml:space="preserve"> </w:t>
            </w: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7F4DBC">
              <w:rPr>
                <w:rFonts w:ascii="GHEA Grapalat" w:hAnsi="GHEA Grapalat" w:cs="Sylfaen"/>
              </w:rPr>
              <w:t>Արաքս</w:t>
            </w:r>
            <w:proofErr w:type="spellEnd"/>
            <w:r w:rsidRPr="007F4DBC">
              <w:rPr>
                <w:rFonts w:ascii="GHEA Grapalat" w:hAnsi="GHEA Grapalat"/>
              </w:rPr>
              <w:t xml:space="preserve"> </w:t>
            </w:r>
            <w:proofErr w:type="spellStart"/>
            <w:r w:rsidRPr="007F4DBC">
              <w:rPr>
                <w:rFonts w:ascii="GHEA Grapalat" w:hAnsi="GHEA Grapalat" w:cs="Sylfaen"/>
              </w:rPr>
              <w:t>Մուրադյան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 w:rsidR="00560494">
              <w:rPr>
                <w:rFonts w:ascii="GHEA Grapalat" w:hAnsi="GHEA Grapalat"/>
              </w:rPr>
              <w:t xml:space="preserve"> </w:t>
            </w:r>
            <w:proofErr w:type="spellStart"/>
            <w:r w:rsidR="00560494">
              <w:rPr>
                <w:rFonts w:ascii="GHEA Grapalat" w:hAnsi="GHEA Grapalat"/>
              </w:rPr>
              <w:t>մանկապարտեզ</w:t>
            </w:r>
            <w:proofErr w:type="spellEnd"/>
            <w:r w:rsidR="00560494">
              <w:rPr>
                <w:rFonts w:ascii="GHEA Grapalat" w:hAnsi="GHEA Grapalat"/>
              </w:rPr>
              <w:t xml:space="preserve"> ՀՈԱԿ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FB0AA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16.210.0121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919DC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0500638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1FE49" w14:textId="77777777" w:rsidR="0093320A" w:rsidRPr="007F4DBC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DBC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52FE6" w14:textId="77777777" w:rsidR="0093320A" w:rsidRDefault="0093320A" w:rsidP="00D5137F">
            <w:pPr>
              <w:jc w:val="center"/>
            </w:pPr>
            <w:r w:rsidRPr="009C51F4"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B94A6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322020" w:rsidRPr="00B20141" w14:paraId="7FEE28C7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532A3" w14:textId="77777777" w:rsidR="00322020" w:rsidRDefault="00322020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4460B" w14:textId="77777777" w:rsidR="00322020" w:rsidRPr="00322020" w:rsidRDefault="00322020" w:rsidP="00D5137F">
            <w:pPr>
              <w:jc w:val="center"/>
              <w:rPr>
                <w:rFonts w:ascii="GHEA Grapalat" w:hAnsi="GHEA Grapalat" w:cs="Sylfaen"/>
                <w:b/>
              </w:rPr>
            </w:pPr>
            <w:r w:rsidRPr="00322020">
              <w:rPr>
                <w:rFonts w:ascii="GHEA Grapalat" w:hAnsi="GHEA Grapalat" w:cs="Sylfaen"/>
                <w:b/>
              </w:rPr>
              <w:t>ԿՈՏԱՅՔ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001FE" w14:textId="77777777" w:rsidR="00322020" w:rsidRPr="00846EBE" w:rsidRDefault="00322020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94529" w14:textId="77777777" w:rsidR="00322020" w:rsidRPr="007F4DBC" w:rsidRDefault="00322020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F3893" w14:textId="77777777" w:rsidR="00322020" w:rsidRPr="007F4DBC" w:rsidRDefault="00322020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A0A7D" w14:textId="77777777" w:rsidR="00322020" w:rsidRPr="009C51F4" w:rsidRDefault="00322020" w:rsidP="00D5137F">
            <w:pPr>
              <w:jc w:val="center"/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121E5" w14:textId="77777777" w:rsidR="00322020" w:rsidRPr="000E5C16" w:rsidRDefault="00322020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3320A" w:rsidRPr="00322020" w14:paraId="5695997D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F4B48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8060F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Սավա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D65DB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11,110,0130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97EDD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351404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4CB3D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5ACD1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3969C" w14:textId="77777777" w:rsidR="0093320A" w:rsidRPr="000E5C16" w:rsidRDefault="00CF429C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93320A" w:rsidRPr="00322020" w14:paraId="5231B6A9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E40CD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8E3FF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Թամարա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F7A36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11.110.0012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05BE1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350052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1C705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CBD17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F16FE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1E88059F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94790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B4045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Թամարա</w:t>
            </w:r>
            <w:proofErr w:type="spellEnd"/>
            <w:r w:rsidRPr="003220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Անի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D728E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71.110.0190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0831B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122295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294A1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C94AC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03617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686174CC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C6293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E9BFD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Լումա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2F2AF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11.110.0015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4D8C6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350248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CFC6B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C8291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9CB85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4FB10201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A9AE2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4DC11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Հոթել</w:t>
            </w:r>
            <w:proofErr w:type="spellEnd"/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Աղվերան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B5DB4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4.120.0585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6A0F2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007366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96CF5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5D562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7FD66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3C22FA22" w14:textId="77777777" w:rsidTr="00D5137F">
        <w:trPr>
          <w:trHeight w:val="679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6B2EF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6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B5B1C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Արզնու</w:t>
            </w:r>
            <w:proofErr w:type="spellEnd"/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տոհմային</w:t>
            </w:r>
            <w:proofErr w:type="spellEnd"/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թտխ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ԲԲ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30450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42.120.0032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91AF2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350493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BA45D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D2D3A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A857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7F814AFA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2B85B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7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731E8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Վահե</w:t>
            </w:r>
            <w:proofErr w:type="spellEnd"/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Վաչե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2699E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11.110.0184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AD885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352211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1458E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606E5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33C68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215F3022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659ED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8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48B60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 w:cs="Sylfaen"/>
              </w:rPr>
              <w:t>ԱՁ</w:t>
            </w:r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Կարինե</w:t>
            </w:r>
            <w:proofErr w:type="spellEnd"/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Շահին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3B726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80.0154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5D50B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4201499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ACF3A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CC1CE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3DE97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35176EB9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43B2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9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FD81B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7F4DBC">
              <w:rPr>
                <w:rFonts w:ascii="GHEA Grapalat" w:hAnsi="GHEA Grapalat"/>
              </w:rPr>
              <w:t>«</w:t>
            </w:r>
            <w:proofErr w:type="spellStart"/>
            <w:r w:rsidRPr="00322020">
              <w:rPr>
                <w:rFonts w:ascii="GHEA Grapalat" w:hAnsi="GHEA Grapalat" w:cs="Sylfaen"/>
              </w:rPr>
              <w:t>Հելթի</w:t>
            </w:r>
            <w:proofErr w:type="spellEnd"/>
            <w:r w:rsidRPr="00322020">
              <w:rPr>
                <w:rFonts w:ascii="GHEA Grapalat" w:hAnsi="GHEA Grapalat"/>
              </w:rPr>
              <w:t xml:space="preserve"> </w:t>
            </w:r>
            <w:proofErr w:type="spellStart"/>
            <w:r w:rsidRPr="00322020">
              <w:rPr>
                <w:rFonts w:ascii="GHEA Grapalat" w:hAnsi="GHEA Grapalat" w:cs="Sylfaen"/>
              </w:rPr>
              <w:t>Ֆուդ</w:t>
            </w:r>
            <w:proofErr w:type="spellEnd"/>
            <w:r w:rsidRPr="007F4DBC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</w:t>
            </w:r>
            <w:r w:rsidRPr="00322020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278D9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80.110.79319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2EC09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0331608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5C885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020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A7973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 w:rsidRPr="00322020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1F02B" w14:textId="77777777" w:rsidR="0093320A" w:rsidRPr="000E5C16" w:rsidRDefault="00CF429C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813AB3" w:rsidRPr="00322020" w14:paraId="2A506002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F8586" w14:textId="77777777" w:rsidR="00813AB3" w:rsidRPr="00322020" w:rsidRDefault="00813AB3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2491D" w14:textId="77777777" w:rsidR="00813AB3" w:rsidRPr="00813AB3" w:rsidRDefault="00813AB3" w:rsidP="00D5137F">
            <w:pPr>
              <w:jc w:val="center"/>
              <w:rPr>
                <w:rFonts w:ascii="GHEA Grapalat" w:hAnsi="GHEA Grapalat"/>
                <w:b/>
              </w:rPr>
            </w:pPr>
            <w:r w:rsidRPr="00813AB3">
              <w:rPr>
                <w:rFonts w:ascii="GHEA Grapalat" w:hAnsi="GHEA Grapalat"/>
                <w:b/>
              </w:rPr>
              <w:t>ԼՈՌՈՒ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B926F" w14:textId="77777777" w:rsidR="00813AB3" w:rsidRPr="00846EBE" w:rsidRDefault="00813AB3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D8F4E" w14:textId="77777777" w:rsidR="00813AB3" w:rsidRPr="00322020" w:rsidRDefault="00813AB3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F7B28" w14:textId="77777777" w:rsidR="00813AB3" w:rsidRPr="00322020" w:rsidRDefault="00813AB3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45C82" w14:textId="77777777" w:rsidR="00813AB3" w:rsidRPr="00322020" w:rsidRDefault="00813AB3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DE329" w14:textId="77777777" w:rsidR="00813AB3" w:rsidRPr="000E5C16" w:rsidRDefault="00813AB3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3320A" w:rsidRPr="00322020" w14:paraId="071B1E4B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FE479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CD532" w14:textId="77777777" w:rsidR="0093320A" w:rsidRPr="00EB3B01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B20141">
              <w:rPr>
                <w:rFonts w:ascii="GHEA Grapalat" w:hAnsi="GHEA Grapalat" w:cs="Sylfaen"/>
              </w:rPr>
              <w:t>Պիցցա</w:t>
            </w:r>
            <w:proofErr w:type="spellEnd"/>
            <w:r w:rsidRPr="00B20141">
              <w:rPr>
                <w:rFonts w:ascii="GHEA Grapalat" w:hAnsi="GHEA Grapalat"/>
              </w:rPr>
              <w:t xml:space="preserve"> </w:t>
            </w:r>
            <w:proofErr w:type="spellStart"/>
            <w:r w:rsidRPr="00B20141">
              <w:rPr>
                <w:rFonts w:ascii="GHEA Grapalat" w:hAnsi="GHEA Grapalat" w:cs="Sylfaen"/>
              </w:rPr>
              <w:t>Տաշիր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B20141">
              <w:rPr>
                <w:rFonts w:ascii="GHEA Grapalat" w:hAnsi="GHEA Grapalat"/>
              </w:rPr>
              <w:t xml:space="preserve"> </w:t>
            </w:r>
            <w:r w:rsidRPr="00B2014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B8D79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9.110.0025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F182D" w14:textId="77777777" w:rsidR="0093320A" w:rsidRPr="00EB3B01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B3B01">
              <w:rPr>
                <w:rFonts w:ascii="GHEA Grapalat" w:eastAsia="Times New Roman" w:hAnsi="GHEA Grapalat" w:cs="Times New Roman"/>
                <w:lang w:eastAsia="ru-RU"/>
              </w:rPr>
              <w:t>720338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F392F" w14:textId="77777777" w:rsidR="0093320A" w:rsidRPr="00322020" w:rsidRDefault="0093320A" w:rsidP="00D5137F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EB3B0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19AD0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CF621" w14:textId="77777777" w:rsidR="0093320A" w:rsidRPr="000E5C16" w:rsidRDefault="00305F5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322020" w14:paraId="1E2909B9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5CF9B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A3529" w14:textId="77777777" w:rsidR="0093320A" w:rsidRPr="00EB3B01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EB3B01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Ա/Ձ </w:t>
            </w:r>
            <w:proofErr w:type="spellStart"/>
            <w:r w:rsidRPr="00EB3B01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Լուսիկ</w:t>
            </w:r>
            <w:proofErr w:type="spellEnd"/>
            <w:r w:rsidRPr="00EB3B01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B3B01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Պապյան</w:t>
            </w:r>
            <w:proofErr w:type="spellEnd"/>
          </w:p>
          <w:p w14:paraId="20366D84" w14:textId="77777777" w:rsidR="0093320A" w:rsidRPr="00813AB3" w:rsidRDefault="0093320A" w:rsidP="00D5137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43219" w14:textId="77777777" w:rsidR="0093320A" w:rsidRPr="00846EBE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846EBE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92.23917</w:t>
            </w:r>
          </w:p>
          <w:p w14:paraId="18D2DE6C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B99F1" w14:textId="77777777" w:rsidR="0093320A" w:rsidRPr="00EB3B01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EB3B01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9511577</w:t>
            </w:r>
          </w:p>
          <w:p w14:paraId="0E3DA20C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E649F" w14:textId="77777777" w:rsidR="0093320A" w:rsidRPr="00322020" w:rsidRDefault="00305F5A" w:rsidP="00D5137F">
            <w:pPr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վեր</w:t>
            </w:r>
            <w:r w:rsidR="0093320A" w:rsidRPr="00EB3B01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725CB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1A44D" w14:textId="77777777" w:rsidR="0093320A" w:rsidRPr="000E5C16" w:rsidRDefault="00305F5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322020" w14:paraId="4B61A45A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6B954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08B0E" w14:textId="77777777" w:rsidR="0093320A" w:rsidRPr="007D37FD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7D37FD">
              <w:rPr>
                <w:rFonts w:ascii="GHEA Grapalat" w:eastAsia="Times New Roman" w:hAnsi="GHEA Grapalat" w:cs="Times New Roman"/>
                <w:lang w:eastAsia="ru-RU"/>
              </w:rPr>
              <w:t>Դիետ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7D37FD">
              <w:rPr>
                <w:rFonts w:ascii="GHEA Grapalat" w:eastAsia="Times New Roman" w:hAnsi="GHEA Grapalat" w:cs="Times New Roman"/>
                <w:lang w:eastAsia="ru-RU"/>
              </w:rPr>
              <w:t xml:space="preserve">  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37321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.110.0096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460B3" w14:textId="77777777" w:rsidR="0093320A" w:rsidRPr="007D37FD" w:rsidRDefault="0093320A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7D37FD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690868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E9736" w14:textId="77777777" w:rsidR="0093320A" w:rsidRPr="00322020" w:rsidRDefault="0093320A" w:rsidP="00D5137F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7D37FD">
              <w:rPr>
                <w:rFonts w:ascii="GHEA Grapalat" w:eastAsia="Times New Roman" w:hAnsi="GHEA Grapalat" w:cs="Calibri"/>
                <w:color w:val="000000"/>
                <w:lang w:eastAsia="ru-RU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BB77A" w14:textId="77777777" w:rsidR="0093320A" w:rsidRPr="00322020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A9A63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3C4C25" w:rsidRPr="00322020" w14:paraId="74F2F661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AE91B" w14:textId="77777777" w:rsidR="003C4C25" w:rsidRDefault="003C4C25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DBDE5" w14:textId="77777777" w:rsidR="003C4C25" w:rsidRPr="003C4C25" w:rsidRDefault="003C4C25" w:rsidP="00D5137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Գ</w:t>
            </w:r>
            <w:r w:rsidRPr="003C4C25">
              <w:rPr>
                <w:rFonts w:ascii="GHEA Grapalat" w:hAnsi="GHEA Grapalat"/>
                <w:b/>
              </w:rPr>
              <w:t>ԵՂԱՐՔՈՒՆԻՔ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AFB99" w14:textId="77777777" w:rsidR="003C4C25" w:rsidRPr="00846EBE" w:rsidRDefault="003C4C25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2C45E" w14:textId="77777777" w:rsidR="003C4C25" w:rsidRPr="007D37FD" w:rsidRDefault="003C4C25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4354C" w14:textId="77777777" w:rsidR="003C4C25" w:rsidRPr="007D37FD" w:rsidRDefault="003C4C25" w:rsidP="00D5137F">
            <w:pPr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D74B5" w14:textId="77777777" w:rsidR="003C4C25" w:rsidRDefault="003C4C25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32444" w14:textId="77777777" w:rsidR="003C4C25" w:rsidRPr="000E5C16" w:rsidRDefault="003C4C25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606252" w:rsidRPr="00322020" w14:paraId="03B19E85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2D17D" w14:textId="77777777" w:rsidR="00606252" w:rsidRPr="00606252" w:rsidRDefault="00606252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B71C4" w14:textId="77777777" w:rsidR="00606252" w:rsidRPr="00606252" w:rsidRDefault="00606252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 w:cs="Sylfaen"/>
              </w:rPr>
              <w:t>Ա</w:t>
            </w:r>
            <w:r w:rsidRPr="00606252">
              <w:rPr>
                <w:rFonts w:ascii="GHEA Grapalat" w:hAnsi="GHEA Grapalat"/>
              </w:rPr>
              <w:t>/</w:t>
            </w:r>
            <w:r w:rsidRPr="00606252">
              <w:rPr>
                <w:rFonts w:ascii="GHEA Grapalat" w:hAnsi="GHEA Grapalat" w:cs="Sylfaen"/>
              </w:rPr>
              <w:t>Ձ</w:t>
            </w:r>
            <w:r w:rsidRPr="00606252">
              <w:rPr>
                <w:rFonts w:ascii="GHEA Grapalat" w:hAnsi="GHEA Grapalat"/>
              </w:rPr>
              <w:t xml:space="preserve"> </w:t>
            </w:r>
            <w:proofErr w:type="spellStart"/>
            <w:r w:rsidRPr="00606252">
              <w:rPr>
                <w:rFonts w:ascii="GHEA Grapalat" w:hAnsi="GHEA Grapalat" w:cs="Sylfaen"/>
              </w:rPr>
              <w:t>Գագիկ</w:t>
            </w:r>
            <w:proofErr w:type="spellEnd"/>
            <w:r w:rsidRPr="00606252">
              <w:rPr>
                <w:rFonts w:ascii="GHEA Grapalat" w:hAnsi="GHEA Grapalat"/>
              </w:rPr>
              <w:t xml:space="preserve"> </w:t>
            </w:r>
            <w:proofErr w:type="spellStart"/>
            <w:r w:rsidRPr="00606252">
              <w:rPr>
                <w:rFonts w:ascii="GHEA Grapalat" w:hAnsi="GHEA Grapalat" w:cs="Sylfaen"/>
              </w:rPr>
              <w:t>Գրիգո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83F5F" w14:textId="77777777" w:rsidR="00606252" w:rsidRPr="00846EBE" w:rsidRDefault="00606252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5.0077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4112F" w14:textId="77777777" w:rsidR="00606252" w:rsidRPr="00606252" w:rsidRDefault="00606252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7430650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3DA3E" w14:textId="77777777" w:rsidR="00606252" w:rsidRPr="00606252" w:rsidRDefault="00606252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252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84FC5" w14:textId="77777777" w:rsidR="00606252" w:rsidRPr="00606252" w:rsidRDefault="00606252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90AD6" w14:textId="77777777" w:rsidR="00606252" w:rsidRPr="000E5C16" w:rsidRDefault="00D5137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322020" w14:paraId="55FA6571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B0193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83327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606252">
              <w:rPr>
                <w:rFonts w:ascii="GHEA Grapalat" w:hAnsi="GHEA Grapalat" w:cs="Sylfaen"/>
              </w:rPr>
              <w:t>Գալիլիա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606252">
              <w:rPr>
                <w:rFonts w:ascii="GHEA Grapalat" w:hAnsi="GHEA Grapalat"/>
              </w:rPr>
              <w:t xml:space="preserve"> </w:t>
            </w:r>
            <w:r w:rsidRPr="00606252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F3556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6.110.82628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DF9BC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0 263097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284CE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252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D8EB4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86E40" w14:textId="77777777" w:rsidR="0093320A" w:rsidRPr="000E5C16" w:rsidRDefault="00130367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93320A" w:rsidRPr="00322020" w14:paraId="4266889E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271E0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75F57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 w:cs="Sylfaen"/>
              </w:rPr>
              <w:t>Ա</w:t>
            </w:r>
            <w:r w:rsidRPr="00606252">
              <w:rPr>
                <w:rFonts w:ascii="GHEA Grapalat" w:hAnsi="GHEA Grapalat"/>
              </w:rPr>
              <w:t>/</w:t>
            </w:r>
            <w:r w:rsidRPr="00606252">
              <w:rPr>
                <w:rFonts w:ascii="GHEA Grapalat" w:hAnsi="GHEA Grapalat" w:cs="Sylfaen"/>
              </w:rPr>
              <w:t>Ձ</w:t>
            </w:r>
            <w:r w:rsidRPr="00606252">
              <w:rPr>
                <w:rFonts w:ascii="GHEA Grapalat" w:hAnsi="GHEA Grapalat"/>
              </w:rPr>
              <w:t xml:space="preserve"> </w:t>
            </w:r>
            <w:proofErr w:type="spellStart"/>
            <w:r w:rsidRPr="00606252">
              <w:rPr>
                <w:rFonts w:ascii="GHEA Grapalat" w:hAnsi="GHEA Grapalat" w:cs="Sylfaen"/>
              </w:rPr>
              <w:t>Լևոն</w:t>
            </w:r>
            <w:proofErr w:type="spellEnd"/>
            <w:r w:rsidRPr="00606252">
              <w:rPr>
                <w:rFonts w:ascii="GHEA Grapalat" w:hAnsi="GHEA Grapalat"/>
              </w:rPr>
              <w:t xml:space="preserve"> </w:t>
            </w:r>
            <w:proofErr w:type="spellStart"/>
            <w:r w:rsidRPr="00606252">
              <w:rPr>
                <w:rFonts w:ascii="GHEA Grapalat" w:hAnsi="GHEA Grapalat" w:cs="Sylfaen"/>
              </w:rPr>
              <w:t>Խաչատ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15297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58.82399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A4E5D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7433812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D01A8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252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54288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60D3B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25AE148D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3FCB9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3318E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38092F">
              <w:rPr>
                <w:rFonts w:ascii="GHEA Grapalat" w:hAnsi="GHEA Grapalat"/>
              </w:rPr>
              <w:t>«</w:t>
            </w:r>
            <w:proofErr w:type="spellStart"/>
            <w:r w:rsidRPr="00606252">
              <w:rPr>
                <w:rFonts w:ascii="GHEA Grapalat" w:hAnsi="GHEA Grapalat" w:cs="Sylfaen"/>
              </w:rPr>
              <w:t>Սուինա</w:t>
            </w:r>
            <w:proofErr w:type="spellEnd"/>
            <w:r w:rsidRPr="00606252">
              <w:rPr>
                <w:rFonts w:ascii="GHEA Grapalat" w:hAnsi="GHEA Grapalat"/>
              </w:rPr>
              <w:t xml:space="preserve"> </w:t>
            </w:r>
            <w:proofErr w:type="spellStart"/>
            <w:r w:rsidRPr="00606252">
              <w:rPr>
                <w:rFonts w:ascii="GHEA Grapalat" w:hAnsi="GHEA Grapalat" w:cs="Sylfaen"/>
              </w:rPr>
              <w:t>Սերվիս</w:t>
            </w:r>
            <w:proofErr w:type="spellEnd"/>
            <w:r w:rsidRPr="0038092F">
              <w:rPr>
                <w:rFonts w:ascii="GHEA Grapalat" w:hAnsi="GHEA Grapalat"/>
              </w:rPr>
              <w:t>»</w:t>
            </w:r>
            <w:r w:rsidRPr="00606252">
              <w:rPr>
                <w:rFonts w:ascii="GHEA Grapalat" w:hAnsi="GHEA Grapalat"/>
              </w:rPr>
              <w:t xml:space="preserve"> </w:t>
            </w:r>
            <w:r w:rsidRPr="00606252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0E13D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87.110.4888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DB409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0861820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06CB2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252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6E80C" w14:textId="77777777" w:rsidR="0093320A" w:rsidRPr="00606252" w:rsidRDefault="0093320A" w:rsidP="00D5137F">
            <w:pPr>
              <w:jc w:val="center"/>
              <w:rPr>
                <w:rFonts w:ascii="GHEA Grapalat" w:hAnsi="GHEA Grapalat"/>
              </w:rPr>
            </w:pPr>
            <w:r w:rsidRPr="00606252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0D6D3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C80238" w:rsidRPr="00322020" w14:paraId="3600B740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2C08" w14:textId="77777777" w:rsidR="00C80238" w:rsidRPr="00606252" w:rsidRDefault="00C80238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0FB56" w14:textId="77777777" w:rsidR="00C80238" w:rsidRPr="00C80238" w:rsidRDefault="00C80238" w:rsidP="00D5137F">
            <w:pPr>
              <w:jc w:val="center"/>
              <w:rPr>
                <w:rFonts w:ascii="GHEA Grapalat" w:hAnsi="GHEA Grapalat"/>
                <w:b/>
              </w:rPr>
            </w:pPr>
            <w:r w:rsidRPr="00C80238">
              <w:rPr>
                <w:rFonts w:ascii="GHEA Grapalat" w:hAnsi="GHEA Grapalat"/>
                <w:b/>
              </w:rPr>
              <w:t>ՎԱՅՈՑ ՁՈՐ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6D036" w14:textId="77777777" w:rsidR="00C80238" w:rsidRPr="00846EBE" w:rsidRDefault="00C80238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E636A" w14:textId="77777777" w:rsidR="00C80238" w:rsidRPr="00606252" w:rsidRDefault="00C80238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88B0A" w14:textId="77777777" w:rsidR="00C80238" w:rsidRPr="00606252" w:rsidRDefault="00C80238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AB495" w14:textId="77777777" w:rsidR="00C80238" w:rsidRPr="00606252" w:rsidRDefault="00C80238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E8993" w14:textId="77777777" w:rsidR="00C80238" w:rsidRPr="000E5C16" w:rsidRDefault="00C80238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3320A" w:rsidRPr="00322020" w14:paraId="58A56586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2ECD6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4BEBC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 w:cs="Sylfaen"/>
              </w:rPr>
              <w:t>Ա</w:t>
            </w:r>
            <w:r w:rsidRPr="001C4B1B">
              <w:rPr>
                <w:rFonts w:ascii="GHEA Grapalat" w:hAnsi="GHEA Grapalat"/>
              </w:rPr>
              <w:t>/</w:t>
            </w:r>
            <w:r w:rsidRPr="001C4B1B">
              <w:rPr>
                <w:rFonts w:ascii="GHEA Grapalat" w:hAnsi="GHEA Grapalat" w:cs="Sylfaen"/>
              </w:rPr>
              <w:t>Ձ</w:t>
            </w:r>
            <w:r w:rsidRPr="001C4B1B">
              <w:rPr>
                <w:rFonts w:ascii="GHEA Grapalat" w:hAnsi="GHEA Grapalat"/>
              </w:rPr>
              <w:t xml:space="preserve"> </w:t>
            </w:r>
            <w:proofErr w:type="spellStart"/>
            <w:r w:rsidRPr="001C4B1B">
              <w:rPr>
                <w:rFonts w:ascii="GHEA Grapalat" w:hAnsi="GHEA Grapalat" w:cs="Sylfaen"/>
              </w:rPr>
              <w:t>Ժենյա</w:t>
            </w:r>
            <w:proofErr w:type="spellEnd"/>
            <w:r w:rsidRPr="001C4B1B">
              <w:rPr>
                <w:rFonts w:ascii="GHEA Grapalat" w:hAnsi="GHEA Grapalat"/>
              </w:rPr>
              <w:t xml:space="preserve"> </w:t>
            </w:r>
            <w:proofErr w:type="spellStart"/>
            <w:r w:rsidRPr="001C4B1B">
              <w:rPr>
                <w:rFonts w:ascii="GHEA Grapalat" w:hAnsi="GHEA Grapalat" w:cs="Sylfaen"/>
              </w:rPr>
              <w:t>Մուսո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608D7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5.6093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DF215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7682564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CB82A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C4B1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2075C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480A" w14:textId="77777777" w:rsidR="0093320A" w:rsidRPr="000E5C16" w:rsidRDefault="00F00010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93320A" w:rsidRPr="00322020" w14:paraId="04AE1757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4A0DE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C40A8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 w:cs="Sylfaen"/>
              </w:rPr>
              <w:t>Ա</w:t>
            </w:r>
            <w:r w:rsidRPr="001C4B1B">
              <w:rPr>
                <w:rFonts w:ascii="GHEA Grapalat" w:hAnsi="GHEA Grapalat"/>
              </w:rPr>
              <w:t>/</w:t>
            </w:r>
            <w:r w:rsidRPr="001C4B1B">
              <w:rPr>
                <w:rFonts w:ascii="GHEA Grapalat" w:hAnsi="GHEA Grapalat" w:cs="Sylfaen"/>
              </w:rPr>
              <w:t>Ձ</w:t>
            </w:r>
            <w:r w:rsidRPr="001C4B1B">
              <w:rPr>
                <w:rFonts w:ascii="GHEA Grapalat" w:hAnsi="GHEA Grapalat"/>
              </w:rPr>
              <w:t xml:space="preserve"> </w:t>
            </w:r>
            <w:proofErr w:type="spellStart"/>
            <w:r w:rsidRPr="001C4B1B">
              <w:rPr>
                <w:rFonts w:ascii="GHEA Grapalat" w:hAnsi="GHEA Grapalat" w:cs="Sylfaen"/>
              </w:rPr>
              <w:t>Ռոբերտ</w:t>
            </w:r>
            <w:proofErr w:type="spellEnd"/>
            <w:r w:rsidRPr="001C4B1B">
              <w:rPr>
                <w:rFonts w:ascii="GHEA Grapalat" w:hAnsi="GHEA Grapalat"/>
              </w:rPr>
              <w:t xml:space="preserve"> </w:t>
            </w:r>
            <w:proofErr w:type="spellStart"/>
            <w:r w:rsidRPr="001C4B1B">
              <w:rPr>
                <w:rFonts w:ascii="GHEA Grapalat" w:hAnsi="GHEA Grapalat" w:cs="Sylfaen"/>
              </w:rPr>
              <w:t>Գասպա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96F54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44.0126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0E4D9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7761146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83213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C4B1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5C331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E02CB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4D96E96F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2262B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F16FD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«</w:t>
            </w:r>
            <w:proofErr w:type="spellStart"/>
            <w:r w:rsidRPr="001C4B1B">
              <w:rPr>
                <w:rFonts w:ascii="GHEA Grapalat" w:hAnsi="GHEA Grapalat" w:cs="Sylfaen"/>
              </w:rPr>
              <w:t>Լուսի</w:t>
            </w:r>
            <w:proofErr w:type="spellEnd"/>
            <w:r w:rsidRPr="001C4B1B">
              <w:rPr>
                <w:rFonts w:ascii="GHEA Grapalat" w:hAnsi="GHEA Grapalat"/>
              </w:rPr>
              <w:t xml:space="preserve"> </w:t>
            </w:r>
            <w:proofErr w:type="spellStart"/>
            <w:r w:rsidRPr="001C4B1B">
              <w:rPr>
                <w:rFonts w:ascii="GHEA Grapalat" w:hAnsi="GHEA Grapalat" w:cs="Sylfaen"/>
              </w:rPr>
              <w:t>տուրիստական</w:t>
            </w:r>
            <w:proofErr w:type="spellEnd"/>
            <w:r w:rsidRPr="001C4B1B">
              <w:rPr>
                <w:rFonts w:ascii="GHEA Grapalat" w:hAnsi="GHEA Grapalat"/>
              </w:rPr>
              <w:t xml:space="preserve">» </w:t>
            </w:r>
            <w:r w:rsidRPr="001C4B1B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1B9CF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5.110.8995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20221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0891126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89436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C4B1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ACEEF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16F48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1C49C86F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61DB8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EDFE2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 w:cs="Sylfaen"/>
              </w:rPr>
              <w:t>Ա</w:t>
            </w:r>
            <w:r w:rsidRPr="001C4B1B">
              <w:rPr>
                <w:rFonts w:ascii="GHEA Grapalat" w:hAnsi="GHEA Grapalat"/>
              </w:rPr>
              <w:t>/</w:t>
            </w:r>
            <w:r w:rsidRPr="001C4B1B">
              <w:rPr>
                <w:rFonts w:ascii="GHEA Grapalat" w:hAnsi="GHEA Grapalat" w:cs="Sylfaen"/>
              </w:rPr>
              <w:t>Ձ</w:t>
            </w:r>
            <w:r w:rsidRPr="001C4B1B">
              <w:rPr>
                <w:rFonts w:ascii="GHEA Grapalat" w:hAnsi="GHEA Grapalat"/>
              </w:rPr>
              <w:t xml:space="preserve"> </w:t>
            </w:r>
            <w:proofErr w:type="spellStart"/>
            <w:r w:rsidRPr="001C4B1B">
              <w:rPr>
                <w:rFonts w:ascii="GHEA Grapalat" w:hAnsi="GHEA Grapalat" w:cs="Sylfaen"/>
              </w:rPr>
              <w:t>Արթուր</w:t>
            </w:r>
            <w:proofErr w:type="spellEnd"/>
            <w:r w:rsidRPr="001C4B1B">
              <w:rPr>
                <w:rFonts w:ascii="GHEA Grapalat" w:hAnsi="GHEA Grapalat"/>
              </w:rPr>
              <w:t xml:space="preserve"> </w:t>
            </w:r>
            <w:proofErr w:type="spellStart"/>
            <w:r w:rsidRPr="001C4B1B">
              <w:rPr>
                <w:rFonts w:ascii="GHEA Grapalat" w:hAnsi="GHEA Grapalat" w:cs="Sylfaen"/>
              </w:rPr>
              <w:t>Գրիգո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F91E0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44.106501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C4818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7684630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A08C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C4B1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A2746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1918D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A12EA2" w:rsidRPr="00322020" w14:paraId="587EBF26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B079D" w14:textId="77777777" w:rsidR="00A12EA2" w:rsidRPr="001C4B1B" w:rsidRDefault="00A12EA2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00234" w14:textId="77777777" w:rsidR="00A12EA2" w:rsidRPr="00A12EA2" w:rsidRDefault="00A12EA2" w:rsidP="00D5137F">
            <w:pPr>
              <w:jc w:val="center"/>
              <w:rPr>
                <w:rFonts w:ascii="GHEA Grapalat" w:hAnsi="GHEA Grapalat" w:cs="Sylfaen"/>
                <w:b/>
              </w:rPr>
            </w:pPr>
            <w:r w:rsidRPr="00A12EA2">
              <w:rPr>
                <w:rFonts w:ascii="GHEA Grapalat" w:hAnsi="GHEA Grapalat" w:cs="Sylfaen"/>
                <w:b/>
              </w:rPr>
              <w:t>ՇԻՐԱԿ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15B82" w14:textId="77777777" w:rsidR="00A12EA2" w:rsidRPr="00846EBE" w:rsidRDefault="00A12EA2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0632B" w14:textId="77777777" w:rsidR="00A12EA2" w:rsidRPr="001C4B1B" w:rsidRDefault="00A12EA2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93367" w14:textId="77777777" w:rsidR="00A12EA2" w:rsidRPr="001C4B1B" w:rsidRDefault="00A12EA2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5B489" w14:textId="77777777" w:rsidR="00A12EA2" w:rsidRPr="001C4B1B" w:rsidRDefault="00A12EA2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BB580" w14:textId="77777777" w:rsidR="00A12EA2" w:rsidRPr="000E5C16" w:rsidRDefault="00A12EA2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C6275B" w:rsidRPr="00322020" w14:paraId="268DB7A3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7F1DE" w14:textId="77777777" w:rsidR="00C6275B" w:rsidRPr="001C4B1B" w:rsidRDefault="00C6275B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69C0D" w14:textId="77777777" w:rsidR="00C6275B" w:rsidRPr="00E8686F" w:rsidRDefault="00C6275B" w:rsidP="00D5137F">
            <w:pPr>
              <w:jc w:val="center"/>
              <w:rPr>
                <w:rFonts w:ascii="GHEA Grapalat" w:hAnsi="GHEA Grapalat"/>
              </w:rPr>
            </w:pPr>
            <w:r w:rsidRPr="00E8686F">
              <w:rPr>
                <w:rFonts w:ascii="GHEA Grapalat" w:hAnsi="GHEA Grapalat" w:cs="Sylfaen"/>
              </w:rPr>
              <w:t>Ա</w:t>
            </w:r>
            <w:r w:rsidRPr="00E8686F">
              <w:rPr>
                <w:rFonts w:ascii="GHEA Grapalat" w:hAnsi="GHEA Grapalat"/>
              </w:rPr>
              <w:t>/</w:t>
            </w:r>
            <w:r w:rsidRPr="00E8686F">
              <w:rPr>
                <w:rFonts w:ascii="GHEA Grapalat" w:hAnsi="GHEA Grapalat" w:cs="Sylfaen"/>
              </w:rPr>
              <w:t>Ձ</w:t>
            </w:r>
            <w:r w:rsidRPr="00E8686F">
              <w:rPr>
                <w:rFonts w:ascii="GHEA Grapalat" w:hAnsi="GHEA Grapalat"/>
              </w:rPr>
              <w:t xml:space="preserve"> </w:t>
            </w:r>
            <w:proofErr w:type="spellStart"/>
            <w:r w:rsidRPr="00E8686F">
              <w:rPr>
                <w:rFonts w:ascii="GHEA Grapalat" w:hAnsi="GHEA Grapalat" w:cs="Sylfaen"/>
              </w:rPr>
              <w:t>Նախշուն</w:t>
            </w:r>
            <w:proofErr w:type="spellEnd"/>
            <w:r w:rsidRPr="00E8686F">
              <w:rPr>
                <w:rFonts w:ascii="GHEA Grapalat" w:hAnsi="GHEA Grapalat"/>
              </w:rPr>
              <w:t xml:space="preserve"> </w:t>
            </w:r>
            <w:proofErr w:type="spellStart"/>
            <w:r w:rsidRPr="00E8686F">
              <w:rPr>
                <w:rFonts w:ascii="GHEA Grapalat" w:hAnsi="GHEA Grapalat" w:cs="Sylfaen"/>
              </w:rPr>
              <w:t>Ղազա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D86B9" w14:textId="77777777" w:rsidR="00C6275B" w:rsidRPr="00846EBE" w:rsidRDefault="00256672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  <w:bCs/>
                <w:color w:val="000000"/>
              </w:rPr>
              <w:t>29.04796</w:t>
            </w:r>
            <w:r w:rsidRPr="00846EBE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458A" w14:textId="77777777" w:rsidR="00C6275B" w:rsidRPr="00E8686F" w:rsidRDefault="00C6275B" w:rsidP="00D5137F">
            <w:pPr>
              <w:jc w:val="center"/>
              <w:rPr>
                <w:rFonts w:ascii="GHEA Grapalat" w:hAnsi="GHEA Grapalat"/>
              </w:rPr>
            </w:pPr>
            <w:r w:rsidRPr="00E8686F">
              <w:rPr>
                <w:rFonts w:ascii="GHEA Grapalat" w:hAnsi="GHEA Grapalat"/>
              </w:rPr>
              <w:t>5725858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6B345" w14:textId="77777777" w:rsidR="00C6275B" w:rsidRPr="00E8686F" w:rsidRDefault="00C6275B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686F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84CBC" w14:textId="77777777" w:rsidR="00C6275B" w:rsidRPr="00E8686F" w:rsidRDefault="00C6275B" w:rsidP="00D5137F">
            <w:pPr>
              <w:jc w:val="center"/>
              <w:rPr>
                <w:rFonts w:ascii="GHEA Grapalat" w:hAnsi="GHEA Grapalat"/>
              </w:rPr>
            </w:pPr>
            <w:r w:rsidRPr="00E8686F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4ACFF" w14:textId="77777777" w:rsidR="00C6275B" w:rsidRPr="000E5C16" w:rsidRDefault="00E8686F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322020" w14:paraId="5AB69CFE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AAB94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50B8E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«</w:t>
            </w:r>
            <w:proofErr w:type="spellStart"/>
            <w:r w:rsidRPr="00C6275B">
              <w:rPr>
                <w:rFonts w:ascii="GHEA Grapalat" w:hAnsi="GHEA Grapalat" w:cs="Sylfaen"/>
              </w:rPr>
              <w:t>Պիցցա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Տաշիր</w:t>
            </w:r>
            <w:proofErr w:type="spellEnd"/>
            <w:r w:rsidRPr="001C4B1B">
              <w:rPr>
                <w:rFonts w:ascii="GHEA Grapalat" w:hAnsi="GHEA Grapalat"/>
              </w:rPr>
              <w:t>»</w:t>
            </w:r>
            <w:r w:rsidRPr="00C6275B">
              <w:rPr>
                <w:rFonts w:ascii="GHEA Grapalat" w:hAnsi="GHEA Grapalat"/>
              </w:rPr>
              <w:t xml:space="preserve"> </w:t>
            </w:r>
            <w:r w:rsidRPr="00C6275B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928AC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9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0025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9F91F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0720338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6DB4C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7E5EC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C7D7A" w14:textId="77777777" w:rsidR="0093320A" w:rsidRPr="000E5C16" w:rsidRDefault="00E8686F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322020" w14:paraId="0C2333D6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196CA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2870A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«</w:t>
            </w:r>
            <w:proofErr w:type="spellStart"/>
            <w:r w:rsidRPr="00C6275B">
              <w:rPr>
                <w:rFonts w:ascii="GHEA Grapalat" w:hAnsi="GHEA Grapalat" w:cs="Sylfaen"/>
              </w:rPr>
              <w:t>Հովիկ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Սարգիս</w:t>
            </w:r>
            <w:proofErr w:type="spellEnd"/>
            <w:r w:rsidRPr="001C4B1B">
              <w:rPr>
                <w:rFonts w:ascii="GHEA Grapalat" w:hAnsi="GHEA Grapalat"/>
              </w:rPr>
              <w:t>»</w:t>
            </w:r>
            <w:r w:rsidRPr="00C6275B">
              <w:rPr>
                <w:rFonts w:ascii="GHEA Grapalat" w:hAnsi="GHEA Grapalat"/>
              </w:rPr>
              <w:t xml:space="preserve"> </w:t>
            </w:r>
            <w:r w:rsidRPr="00C6275B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38BA8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9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0252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A425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0553778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2D970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C67CB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6A2E0" w14:textId="77777777" w:rsidR="0093320A" w:rsidRPr="000E5C16" w:rsidRDefault="002F1FDC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գրություն</w:t>
            </w:r>
            <w:proofErr w:type="spellEnd"/>
          </w:p>
        </w:tc>
      </w:tr>
      <w:tr w:rsidR="0093320A" w:rsidRPr="00322020" w14:paraId="778E72EA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83EA8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8896D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«</w:t>
            </w:r>
            <w:proofErr w:type="spellStart"/>
            <w:r w:rsidRPr="00C6275B">
              <w:rPr>
                <w:rFonts w:ascii="GHEA Grapalat" w:hAnsi="GHEA Grapalat" w:cs="Sylfaen"/>
              </w:rPr>
              <w:t>Աշոցքի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պանրի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գործարան</w:t>
            </w:r>
            <w:proofErr w:type="spellEnd"/>
            <w:r w:rsidRPr="001C4B1B">
              <w:rPr>
                <w:rFonts w:ascii="GHEA Grapalat" w:hAnsi="GHEA Grapalat"/>
              </w:rPr>
              <w:t>»</w:t>
            </w:r>
            <w:r w:rsidRPr="00C6275B">
              <w:rPr>
                <w:rFonts w:ascii="GHEA Grapalat" w:hAnsi="GHEA Grapalat"/>
              </w:rPr>
              <w:t xml:space="preserve"> </w:t>
            </w:r>
            <w:r w:rsidRPr="00C6275B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CDEA2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3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0014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5C3FF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0630093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CCAA0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656C8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C1DC3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54578B04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B7A3D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D3A1F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1C4B1B">
              <w:rPr>
                <w:rFonts w:ascii="GHEA Grapalat" w:hAnsi="GHEA Grapalat"/>
              </w:rPr>
              <w:t>«</w:t>
            </w:r>
            <w:proofErr w:type="spellStart"/>
            <w:r w:rsidRPr="00C6275B">
              <w:rPr>
                <w:rFonts w:ascii="GHEA Grapalat" w:hAnsi="GHEA Grapalat" w:cs="Sylfaen"/>
              </w:rPr>
              <w:t>Էկո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կաթ</w:t>
            </w:r>
            <w:proofErr w:type="spellEnd"/>
            <w:r w:rsidRPr="001C4B1B">
              <w:rPr>
                <w:rFonts w:ascii="GHEA Grapalat" w:hAnsi="GHEA Grapalat"/>
              </w:rPr>
              <w:t>»</w:t>
            </w:r>
            <w:r w:rsidRPr="00C6275B">
              <w:rPr>
                <w:rFonts w:ascii="GHEA Grapalat" w:hAnsi="GHEA Grapalat"/>
              </w:rPr>
              <w:t xml:space="preserve"> </w:t>
            </w:r>
            <w:r w:rsidRPr="00C6275B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B8770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9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1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77929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794CC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0554044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45064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CF6F4" w14:textId="77777777" w:rsidR="0093320A" w:rsidRPr="001C4B1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AB465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C6275B" w:rsidRPr="00322020" w14:paraId="4C3A628A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CE9E7" w14:textId="77777777" w:rsidR="00C6275B" w:rsidRDefault="00C6275B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60766" w14:textId="77777777" w:rsidR="00C6275B" w:rsidRPr="00C6275B" w:rsidRDefault="00C6275B" w:rsidP="00D5137F">
            <w:pPr>
              <w:jc w:val="center"/>
              <w:rPr>
                <w:rFonts w:ascii="GHEA Grapalat" w:hAnsi="GHEA Grapalat"/>
                <w:b/>
              </w:rPr>
            </w:pPr>
            <w:r w:rsidRPr="00C6275B">
              <w:rPr>
                <w:rFonts w:ascii="GHEA Grapalat" w:hAnsi="GHEA Grapalat"/>
                <w:b/>
              </w:rPr>
              <w:t>ՍՅՈՒՆԻՔ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6D501" w14:textId="77777777" w:rsidR="00C6275B" w:rsidRPr="00846EBE" w:rsidRDefault="00C6275B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6786D" w14:textId="77777777" w:rsidR="00C6275B" w:rsidRPr="00C6275B" w:rsidRDefault="00C6275B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6F179" w14:textId="77777777" w:rsidR="00C6275B" w:rsidRPr="00C6275B" w:rsidRDefault="00C6275B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A7CD0" w14:textId="77777777" w:rsidR="00C6275B" w:rsidRDefault="00C6275B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2E07A" w14:textId="77777777" w:rsidR="00C6275B" w:rsidRPr="000E5C16" w:rsidRDefault="00C6275B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3320A" w:rsidRPr="00322020" w14:paraId="5A2E4128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32724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181AC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«</w:t>
            </w:r>
            <w:proofErr w:type="spellStart"/>
            <w:r w:rsidRPr="00C6275B">
              <w:rPr>
                <w:rFonts w:ascii="GHEA Grapalat" w:hAnsi="GHEA Grapalat" w:cs="Sylfaen"/>
              </w:rPr>
              <w:t>Ագրո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Բիո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Պրոդուկտ</w:t>
            </w:r>
            <w:proofErr w:type="spellEnd"/>
            <w:r w:rsidRPr="00C6275B">
              <w:rPr>
                <w:rFonts w:ascii="GHEA Grapalat" w:hAnsi="GHEA Grapalat"/>
              </w:rPr>
              <w:t xml:space="preserve">» </w:t>
            </w:r>
            <w:r w:rsidRPr="00C6275B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8650C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2.110.89245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954BB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09472506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43577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40487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E70E7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2A13C2E6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6834F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3721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 w:cs="Sylfaen"/>
              </w:rPr>
              <w:t>Ա</w:t>
            </w:r>
            <w:r w:rsidRPr="00C6275B">
              <w:rPr>
                <w:rFonts w:ascii="GHEA Grapalat" w:hAnsi="GHEA Grapalat"/>
              </w:rPr>
              <w:t>/</w:t>
            </w:r>
            <w:r w:rsidRPr="00C6275B">
              <w:rPr>
                <w:rFonts w:ascii="GHEA Grapalat" w:hAnsi="GHEA Grapalat" w:cs="Sylfaen"/>
              </w:rPr>
              <w:t>Ձ</w:t>
            </w:r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Արարատ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Բաբաջան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7C720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0.2711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F042C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7792680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FD4E3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6FE8D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04B40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6BACDA8C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B391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D9C7D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 w:cs="Sylfaen"/>
              </w:rPr>
              <w:t>Ա</w:t>
            </w:r>
            <w:r w:rsidRPr="00C6275B">
              <w:rPr>
                <w:rFonts w:ascii="GHEA Grapalat" w:hAnsi="GHEA Grapalat"/>
              </w:rPr>
              <w:t>/</w:t>
            </w:r>
            <w:r w:rsidRPr="00C6275B">
              <w:rPr>
                <w:rFonts w:ascii="GHEA Grapalat" w:hAnsi="GHEA Grapalat" w:cs="Sylfaen"/>
              </w:rPr>
              <w:t>Ձ</w:t>
            </w:r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Սամվել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Բալո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946F1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0.0050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37C18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7790451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C77F7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31100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017C7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1B29E775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921F8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923B3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 w:cs="Sylfaen"/>
              </w:rPr>
              <w:t>Ա</w:t>
            </w:r>
            <w:r w:rsidRPr="00C6275B">
              <w:rPr>
                <w:rFonts w:ascii="GHEA Grapalat" w:hAnsi="GHEA Grapalat"/>
              </w:rPr>
              <w:t>/</w:t>
            </w:r>
            <w:r w:rsidRPr="00C6275B">
              <w:rPr>
                <w:rFonts w:ascii="GHEA Grapalat" w:hAnsi="GHEA Grapalat" w:cs="Sylfaen"/>
              </w:rPr>
              <w:t>Ձ</w:t>
            </w:r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Վահրամ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Ակլունց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B667D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60.0045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7A8CB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7790373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3566D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775E8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304BF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0ECAC779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145B4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BC7D6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 w:cs="Sylfaen"/>
              </w:rPr>
              <w:t>Ա</w:t>
            </w:r>
            <w:r w:rsidRPr="00C6275B">
              <w:rPr>
                <w:rFonts w:ascii="GHEA Grapalat" w:hAnsi="GHEA Grapalat"/>
              </w:rPr>
              <w:t>/</w:t>
            </w:r>
            <w:r w:rsidRPr="00C6275B">
              <w:rPr>
                <w:rFonts w:ascii="GHEA Grapalat" w:hAnsi="GHEA Grapalat" w:cs="Sylfaen"/>
              </w:rPr>
              <w:t>Ձ</w:t>
            </w:r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Վաչագան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Մկրտչ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E0E1E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88.0142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089A3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7981145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D0BE7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E8704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E8615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1A8298BE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31964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6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1E027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«</w:t>
            </w:r>
            <w:proofErr w:type="spellStart"/>
            <w:r w:rsidRPr="00C6275B">
              <w:rPr>
                <w:rFonts w:ascii="GHEA Grapalat" w:hAnsi="GHEA Grapalat" w:cs="Sylfaen"/>
              </w:rPr>
              <w:t>Մեղրու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պահածոների</w:t>
            </w:r>
            <w:proofErr w:type="spellEnd"/>
            <w:r w:rsidRPr="00C6275B">
              <w:rPr>
                <w:rFonts w:ascii="GHEA Grapalat" w:hAnsi="GHEA Grapalat"/>
              </w:rPr>
              <w:t xml:space="preserve"> </w:t>
            </w:r>
            <w:proofErr w:type="spellStart"/>
            <w:r w:rsidRPr="00C6275B">
              <w:rPr>
                <w:rFonts w:ascii="GHEA Grapalat" w:hAnsi="GHEA Grapalat" w:cs="Sylfaen"/>
              </w:rPr>
              <w:t>գործարան</w:t>
            </w:r>
            <w:proofErr w:type="spellEnd"/>
            <w:r w:rsidRPr="00C6275B">
              <w:rPr>
                <w:rFonts w:ascii="GHEA Grapalat" w:hAnsi="GHEA Grapalat"/>
              </w:rPr>
              <w:t xml:space="preserve">» </w:t>
            </w:r>
            <w:r w:rsidRPr="00C6275B">
              <w:rPr>
                <w:rFonts w:ascii="GHEA Grapalat" w:hAnsi="GHEA Grapalat" w:cs="Sylfaen"/>
              </w:rPr>
              <w:t>ՓԲ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1154F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79.120.2173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9B22B5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0970067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F5DA2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275B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7EE8F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 w:rsidRPr="00C6275B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7D491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3C6E41" w:rsidRPr="00322020" w14:paraId="15D6C0D6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A713D" w14:textId="77777777" w:rsidR="003C6E41" w:rsidRPr="00C6275B" w:rsidRDefault="003C6E41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FE30" w14:textId="77777777" w:rsidR="003C6E41" w:rsidRPr="003C6E41" w:rsidRDefault="003C6E41" w:rsidP="00D5137F">
            <w:pPr>
              <w:jc w:val="center"/>
              <w:rPr>
                <w:rFonts w:ascii="GHEA Grapalat" w:hAnsi="GHEA Grapalat"/>
                <w:b/>
              </w:rPr>
            </w:pPr>
            <w:r w:rsidRPr="003C6E41">
              <w:rPr>
                <w:rFonts w:ascii="GHEA Grapalat" w:hAnsi="GHEA Grapalat"/>
                <w:b/>
              </w:rPr>
              <w:t>ՏԱՎՈՒՇԻ ՄԱՐԶ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246C9" w14:textId="77777777" w:rsidR="003C6E41" w:rsidRPr="00846EBE" w:rsidRDefault="003C6E41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27493" w14:textId="77777777" w:rsidR="003C6E41" w:rsidRPr="00C6275B" w:rsidRDefault="003C6E41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EDFED" w14:textId="77777777" w:rsidR="003C6E41" w:rsidRPr="00C6275B" w:rsidRDefault="003C6E41" w:rsidP="00D5137F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16D9A" w14:textId="77777777" w:rsidR="003C6E41" w:rsidRPr="00C6275B" w:rsidRDefault="003C6E41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67301" w14:textId="77777777" w:rsidR="003C6E41" w:rsidRPr="000E5C16" w:rsidRDefault="003C6E41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3085E" w:rsidRPr="00322020" w14:paraId="586D9F50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0928E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1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33000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 w:cs="Sylfaen"/>
              </w:rPr>
              <w:t>Ա</w:t>
            </w:r>
            <w:r w:rsidRPr="00E3085E">
              <w:rPr>
                <w:rFonts w:ascii="GHEA Grapalat" w:hAnsi="GHEA Grapalat"/>
              </w:rPr>
              <w:t>/</w:t>
            </w:r>
            <w:r w:rsidRPr="00E3085E">
              <w:rPr>
                <w:rFonts w:ascii="GHEA Grapalat" w:hAnsi="GHEA Grapalat" w:cs="Sylfaen"/>
              </w:rPr>
              <w:t>Ձ</w:t>
            </w:r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Ասյա</w:t>
            </w:r>
            <w:proofErr w:type="spellEnd"/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Մելիք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51E62" w14:textId="77777777" w:rsidR="00E3085E" w:rsidRPr="00846EBE" w:rsidRDefault="00E3085E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97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77709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B59CA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7096198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05919" w14:textId="77777777" w:rsidR="00E3085E" w:rsidRPr="00E3085E" w:rsidRDefault="004F22DD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085E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EF31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32635" w14:textId="77777777" w:rsidR="00E3085E" w:rsidRPr="000E5C16" w:rsidRDefault="00A92030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E3085E" w:rsidRPr="00322020" w14:paraId="5CD172D3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594D0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A8D63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 w:cs="Sylfaen"/>
              </w:rPr>
              <w:t>Ա</w:t>
            </w:r>
            <w:r w:rsidRPr="00E3085E">
              <w:rPr>
                <w:rFonts w:ascii="GHEA Grapalat" w:hAnsi="GHEA Grapalat"/>
              </w:rPr>
              <w:t>/</w:t>
            </w:r>
            <w:r w:rsidRPr="00E3085E">
              <w:rPr>
                <w:rFonts w:ascii="GHEA Grapalat" w:hAnsi="GHEA Grapalat" w:cs="Sylfaen"/>
              </w:rPr>
              <w:t>Ձ</w:t>
            </w:r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Ասյա</w:t>
            </w:r>
            <w:proofErr w:type="spellEnd"/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Մելիք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ECDAE" w14:textId="77777777" w:rsidR="00E3085E" w:rsidRPr="00846EBE" w:rsidRDefault="00E3085E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97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77709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572D4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7096198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2EC61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085E">
              <w:rPr>
                <w:rFonts w:ascii="GHEA Grapalat" w:hAnsi="GHEA Grapalat" w:cs="Sylfaen"/>
              </w:rPr>
              <w:t>վեր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33C60" w14:textId="77777777" w:rsidR="00E3085E" w:rsidRPr="00E3085E" w:rsidRDefault="00E3085E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00160" w14:textId="77777777" w:rsidR="00E3085E" w:rsidRPr="000E5C16" w:rsidRDefault="00A92030" w:rsidP="00D51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տնտեսավարողի</w:t>
            </w:r>
            <w:proofErr w:type="spellEnd"/>
            <w:r w:rsidRPr="000E5C1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</w:p>
        </w:tc>
      </w:tr>
      <w:tr w:rsidR="0093320A" w:rsidRPr="00322020" w14:paraId="5CD7F771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EF645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AAB4E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«</w:t>
            </w:r>
            <w:proofErr w:type="spellStart"/>
            <w:r w:rsidRPr="00E3085E">
              <w:rPr>
                <w:rFonts w:ascii="GHEA Grapalat" w:hAnsi="GHEA Grapalat" w:cs="Sylfaen"/>
              </w:rPr>
              <w:t>ԷկոՏավուշ</w:t>
            </w:r>
            <w:proofErr w:type="spellEnd"/>
            <w:r w:rsidRPr="00E3085E">
              <w:rPr>
                <w:rFonts w:ascii="GHEA Grapalat" w:hAnsi="GHEA Grapalat"/>
              </w:rPr>
              <w:t xml:space="preserve">» </w:t>
            </w:r>
            <w:r w:rsidRPr="00E3085E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A9AEF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86.110.79189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6CD98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0262372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A02FA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085E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12AF4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9AF54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22941DAE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C804B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299B6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«</w:t>
            </w:r>
            <w:proofErr w:type="spellStart"/>
            <w:r w:rsidRPr="00E3085E">
              <w:rPr>
                <w:rFonts w:ascii="GHEA Grapalat" w:hAnsi="GHEA Grapalat" w:cs="Sylfaen"/>
              </w:rPr>
              <w:t>Գանձաքարի</w:t>
            </w:r>
            <w:proofErr w:type="spellEnd"/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մանկապարտեզ</w:t>
            </w:r>
            <w:proofErr w:type="spellEnd"/>
            <w:r w:rsidRPr="00E3085E">
              <w:rPr>
                <w:rFonts w:ascii="GHEA Grapalat" w:hAnsi="GHEA Grapalat"/>
              </w:rPr>
              <w:t>»</w:t>
            </w:r>
          </w:p>
          <w:p w14:paraId="649F9423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 w:cs="Sylfaen"/>
              </w:rPr>
              <w:t>ՀՈԱԿ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2E552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67</w:t>
            </w:r>
            <w:r w:rsidRPr="00846EBE">
              <w:rPr>
                <w:rFonts w:ascii="MS Mincho" w:eastAsia="MS Mincho" w:hAnsi="MS Mincho" w:cs="MS Mincho" w:hint="eastAsia"/>
                <w:color w:val="000000"/>
                <w:lang w:val="hy-AM" w:eastAsia="ru-RU"/>
              </w:rPr>
              <w:t>․</w:t>
            </w:r>
            <w:r w:rsidRPr="00846EB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10</w:t>
            </w:r>
            <w:r w:rsidRPr="00846EBE">
              <w:rPr>
                <w:rFonts w:ascii="MS Mincho" w:eastAsia="MS Mincho" w:hAnsi="MS Mincho" w:cs="MS Mincho" w:hint="eastAsia"/>
                <w:color w:val="000000"/>
                <w:lang w:val="hy-AM" w:eastAsia="ru-RU"/>
              </w:rPr>
              <w:t>․</w:t>
            </w:r>
            <w:r w:rsidRPr="00846EB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070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463C3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0761136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41C0A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085E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6A33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AF3B3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1295033B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3553C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99B0A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«</w:t>
            </w:r>
            <w:r w:rsidRPr="00E3085E">
              <w:rPr>
                <w:rFonts w:ascii="GHEA Grapalat" w:hAnsi="GHEA Grapalat" w:cs="Sylfaen"/>
              </w:rPr>
              <w:t>Դ</w:t>
            </w:r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Վենչուրս</w:t>
            </w:r>
            <w:r w:rsidRPr="00E3085E">
              <w:rPr>
                <w:rFonts w:ascii="GHEA Grapalat" w:hAnsi="GHEA Grapalat"/>
              </w:rPr>
              <w:t>»</w:t>
            </w:r>
            <w:r w:rsidRPr="00E3085E">
              <w:rPr>
                <w:rFonts w:ascii="GHEA Grapalat" w:hAnsi="GHEA Grapalat" w:cs="Sylfaen"/>
              </w:rPr>
              <w:t>ՓԲԸ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DA9F9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64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120</w:t>
            </w:r>
            <w:r w:rsidRPr="00846EBE">
              <w:rPr>
                <w:rFonts w:ascii="MS Mincho" w:eastAsia="MS Mincho" w:hAnsi="MS Mincho" w:cs="MS Mincho" w:hint="eastAsia"/>
              </w:rPr>
              <w:t>․</w:t>
            </w:r>
            <w:r w:rsidRPr="00846EBE">
              <w:rPr>
                <w:rFonts w:ascii="GHEA Grapalat" w:hAnsi="GHEA Grapalat"/>
              </w:rPr>
              <w:t>76460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E790C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0012328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66EB0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085E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15204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45BDC" w14:textId="77777777" w:rsidR="0093320A" w:rsidRPr="000E5C16" w:rsidRDefault="00A92030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Calibri"/>
                <w:color w:val="000000"/>
              </w:rPr>
              <w:t>Դիմում-Բողոք</w:t>
            </w:r>
            <w:proofErr w:type="spellEnd"/>
          </w:p>
        </w:tc>
      </w:tr>
      <w:tr w:rsidR="0093320A" w:rsidRPr="00322020" w14:paraId="25859C2C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9AF18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F228D" w14:textId="77777777" w:rsidR="0093320A" w:rsidRPr="00E3085E" w:rsidRDefault="0093320A" w:rsidP="00D5137F">
            <w:pPr>
              <w:jc w:val="center"/>
              <w:rPr>
                <w:rFonts w:ascii="GHEA Grapalat" w:hAnsi="GHEA Grapalat"/>
                <w:b/>
              </w:rPr>
            </w:pPr>
            <w:r w:rsidRPr="00E3085E">
              <w:rPr>
                <w:rFonts w:ascii="GHEA Grapalat" w:eastAsia="Times New Roman" w:hAnsi="GHEA Grapalat" w:cs="Arial"/>
                <w:lang w:eastAsia="ru-RU"/>
              </w:rPr>
              <w:t>«</w:t>
            </w:r>
            <w:proofErr w:type="spellStart"/>
            <w:r w:rsidRPr="00E3085E">
              <w:rPr>
                <w:rFonts w:ascii="GHEA Grapalat" w:eastAsia="Times New Roman" w:hAnsi="GHEA Grapalat" w:cs="Arial"/>
                <w:lang w:eastAsia="ru-RU"/>
              </w:rPr>
              <w:t>Դիլիջանի</w:t>
            </w:r>
            <w:proofErr w:type="spellEnd"/>
            <w:r w:rsidRPr="00E30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E3085E">
              <w:rPr>
                <w:rFonts w:ascii="GHEA Grapalat" w:eastAsia="Times New Roman" w:hAnsi="GHEA Grapalat" w:cs="Arial"/>
                <w:lang w:eastAsia="ru-RU"/>
              </w:rPr>
              <w:t>թիվ</w:t>
            </w:r>
            <w:proofErr w:type="spellEnd"/>
            <w:r w:rsidRPr="00E3085E">
              <w:rPr>
                <w:rFonts w:ascii="GHEA Grapalat" w:eastAsia="Times New Roman" w:hAnsi="GHEA Grapalat" w:cs="Arial"/>
                <w:lang w:eastAsia="ru-RU"/>
              </w:rPr>
              <w:t xml:space="preserve"> 6 </w:t>
            </w:r>
            <w:proofErr w:type="spellStart"/>
            <w:r w:rsidRPr="00E3085E">
              <w:rPr>
                <w:rFonts w:ascii="GHEA Grapalat" w:eastAsia="Times New Roman" w:hAnsi="GHEA Grapalat" w:cs="Arial"/>
                <w:lang w:eastAsia="ru-RU"/>
              </w:rPr>
              <w:t>մանկապարտեզ</w:t>
            </w:r>
            <w:proofErr w:type="spellEnd"/>
            <w:r w:rsidRPr="00E3085E">
              <w:rPr>
                <w:rFonts w:ascii="GHEA Grapalat" w:eastAsia="Times New Roman" w:hAnsi="GHEA Grapalat" w:cs="Arial"/>
                <w:lang w:eastAsia="ru-RU"/>
              </w:rPr>
              <w:t>»</w:t>
            </w:r>
            <w:r w:rsidRPr="00E3085E">
              <w:rPr>
                <w:rFonts w:ascii="GHEA Grapalat" w:eastAsia="Times New Roman" w:hAnsi="GHEA Grapalat" w:cs="Arial"/>
                <w:lang w:eastAsia="ru-RU"/>
              </w:rPr>
              <w:br/>
              <w:t>ՀՈԱԿ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D7EB9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eastAsia="Times New Roman" w:hAnsi="GHEA Grapalat" w:cs="Times New Roman"/>
                <w:lang w:eastAsia="ru-RU"/>
              </w:rPr>
              <w:t>21.210.0046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350A7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eastAsia="Times New Roman" w:hAnsi="GHEA Grapalat" w:cs="Arial"/>
                <w:lang w:val="hy-AM" w:eastAsia="ru-RU"/>
              </w:rPr>
              <w:t>0</w:t>
            </w:r>
            <w:r w:rsidRPr="00E3085E">
              <w:rPr>
                <w:rFonts w:ascii="GHEA Grapalat" w:eastAsia="Times New Roman" w:hAnsi="GHEA Grapalat" w:cs="Arial"/>
                <w:lang w:eastAsia="ru-RU"/>
              </w:rPr>
              <w:t>790343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A0184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085E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8FF8C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04220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  <w:tr w:rsidR="0093320A" w:rsidRPr="00322020" w14:paraId="72D4568D" w14:textId="77777777" w:rsidTr="00D5137F">
        <w:trPr>
          <w:trHeight w:val="682"/>
          <w:tblCellSpacing w:w="0" w:type="dxa"/>
          <w:jc w:val="center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50699" w14:textId="77777777" w:rsidR="0093320A" w:rsidRPr="00C6275B" w:rsidRDefault="0093320A" w:rsidP="00D51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AE16A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 w:cs="Sylfaen"/>
              </w:rPr>
              <w:t>Ա</w:t>
            </w:r>
            <w:r w:rsidRPr="00E3085E">
              <w:rPr>
                <w:rFonts w:ascii="GHEA Grapalat" w:hAnsi="GHEA Grapalat"/>
              </w:rPr>
              <w:t>/</w:t>
            </w:r>
            <w:r w:rsidRPr="00E3085E">
              <w:rPr>
                <w:rFonts w:ascii="GHEA Grapalat" w:hAnsi="GHEA Grapalat" w:cs="Sylfaen"/>
              </w:rPr>
              <w:t>Ձ</w:t>
            </w:r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Կիմա</w:t>
            </w:r>
            <w:proofErr w:type="spellEnd"/>
            <w:r w:rsidRPr="00E3085E">
              <w:rPr>
                <w:rFonts w:ascii="GHEA Grapalat" w:hAnsi="GHEA Grapalat"/>
              </w:rPr>
              <w:t xml:space="preserve"> </w:t>
            </w:r>
            <w:proofErr w:type="spellStart"/>
            <w:r w:rsidRPr="00E3085E">
              <w:rPr>
                <w:rFonts w:ascii="GHEA Grapalat" w:hAnsi="GHEA Grapalat" w:cs="Sylfaen"/>
              </w:rPr>
              <w:t>Մարգարյան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68470" w14:textId="77777777" w:rsidR="0093320A" w:rsidRPr="00846EBE" w:rsidRDefault="0093320A" w:rsidP="00D5137F">
            <w:pPr>
              <w:jc w:val="center"/>
              <w:rPr>
                <w:rFonts w:ascii="GHEA Grapalat" w:hAnsi="GHEA Grapalat"/>
              </w:rPr>
            </w:pPr>
            <w:r w:rsidRPr="00846EBE">
              <w:rPr>
                <w:rFonts w:ascii="GHEA Grapalat" w:hAnsi="GHEA Grapalat"/>
              </w:rPr>
              <w:t>21.88693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389DE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r w:rsidRPr="00E3085E">
              <w:rPr>
                <w:rFonts w:ascii="GHEA Grapalat" w:hAnsi="GHEA Grapalat"/>
              </w:rPr>
              <w:t>8877181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CC092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085E">
              <w:rPr>
                <w:rFonts w:ascii="GHEA Grapalat" w:hAnsi="GHEA Grapalat" w:cs="Sylfaen"/>
              </w:rPr>
              <w:t>ստուգում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48059" w14:textId="77777777" w:rsidR="0093320A" w:rsidRPr="00E3085E" w:rsidRDefault="0093320A" w:rsidP="00D513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CB1F9" w14:textId="77777777" w:rsidR="0093320A" w:rsidRPr="000E5C16" w:rsidRDefault="0093320A" w:rsidP="00D5137F">
            <w:pPr>
              <w:jc w:val="center"/>
            </w:pPr>
            <w:proofErr w:type="spellStart"/>
            <w:r w:rsidRPr="000E5C16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</w:p>
        </w:tc>
      </w:tr>
    </w:tbl>
    <w:p w14:paraId="570948CC" w14:textId="77777777" w:rsidR="00E3085E" w:rsidRDefault="00E3085E" w:rsidP="00D5137F">
      <w:pPr>
        <w:jc w:val="center"/>
        <w:rPr>
          <w:rFonts w:ascii="GHEA Grapalat" w:hAnsi="GHEA Grapalat"/>
          <w:sz w:val="24"/>
          <w:szCs w:val="24"/>
        </w:rPr>
      </w:pPr>
    </w:p>
    <w:p w14:paraId="1A3A9167" w14:textId="77777777" w:rsidR="002A4FD4" w:rsidRPr="002A4FD4" w:rsidRDefault="002A4FD4" w:rsidP="002A4FD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A4FD4">
        <w:rPr>
          <w:rFonts w:ascii="GHEA Grapalat" w:hAnsi="GHEA Grapalat"/>
          <w:sz w:val="24"/>
          <w:szCs w:val="24"/>
        </w:rPr>
        <w:t>«</w:t>
      </w:r>
      <w:proofErr w:type="spellStart"/>
      <w:r w:rsidRPr="002A4FD4">
        <w:rPr>
          <w:rFonts w:ascii="GHEA Grapalat" w:hAnsi="GHEA Grapalat"/>
          <w:sz w:val="24"/>
          <w:szCs w:val="24"/>
        </w:rPr>
        <w:t>Սննդամթերքի</w:t>
      </w:r>
      <w:proofErr w:type="spellEnd"/>
      <w:r w:rsidRPr="002A4FD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4FD4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2A4FD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4FD4">
        <w:rPr>
          <w:rFonts w:ascii="GHEA Grapalat" w:hAnsi="GHEA Grapalat"/>
          <w:sz w:val="24"/>
          <w:szCs w:val="24"/>
        </w:rPr>
        <w:t>պետական</w:t>
      </w:r>
      <w:proofErr w:type="spellEnd"/>
      <w:r w:rsidRPr="002A4FD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4FD4">
        <w:rPr>
          <w:rFonts w:ascii="GHEA Grapalat" w:hAnsi="GHEA Grapalat"/>
          <w:sz w:val="24"/>
          <w:szCs w:val="24"/>
        </w:rPr>
        <w:t>վերահսկողության</w:t>
      </w:r>
      <w:proofErr w:type="spellEnd"/>
      <w:r w:rsidRPr="002A4FD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4FD4">
        <w:rPr>
          <w:rFonts w:ascii="GHEA Grapalat" w:hAnsi="GHEA Grapalat"/>
          <w:sz w:val="24"/>
          <w:szCs w:val="24"/>
        </w:rPr>
        <w:t>մասին</w:t>
      </w:r>
      <w:proofErr w:type="spellEnd"/>
      <w:r w:rsidRPr="002A4FD4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6-րդ, 8-րդ, </w:t>
      </w:r>
      <w:r w:rsidR="00846EBE">
        <w:rPr>
          <w:rFonts w:ascii="GHEA Grapalat" w:hAnsi="GHEA Grapalat"/>
          <w:sz w:val="24"/>
          <w:szCs w:val="24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11-րդ և 12-րդ հոդվածների համաձայն՝ Սննդամթերքի 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անվտանգության տեսչական մարմնի կողմից </w:t>
      </w:r>
      <w:r w:rsidR="00296ADF">
        <w:rPr>
          <w:rFonts w:ascii="GHEA Grapalat" w:hAnsi="GHEA Grapalat"/>
          <w:sz w:val="24"/>
          <w:szCs w:val="24"/>
          <w:lang w:val="hy-AM"/>
        </w:rPr>
        <w:t>իրականացվել է</w:t>
      </w:r>
      <w:r w:rsidR="00EC77E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EC77E2">
        <w:rPr>
          <w:rFonts w:ascii="GHEA Grapalat" w:hAnsi="GHEA Grapalat"/>
          <w:sz w:val="24"/>
          <w:szCs w:val="24"/>
        </w:rPr>
        <w:t>թվով</w:t>
      </w:r>
      <w:proofErr w:type="spellEnd"/>
      <w:r w:rsidR="00EC77E2">
        <w:rPr>
          <w:rFonts w:ascii="GHEA Grapalat" w:hAnsi="GHEA Grapalat"/>
          <w:sz w:val="24"/>
          <w:szCs w:val="24"/>
        </w:rPr>
        <w:t xml:space="preserve"> 781</w:t>
      </w:r>
      <w:r w:rsidR="00296AD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իտարկում</w:t>
      </w:r>
      <w:r w:rsidR="00296ADF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անասնահամաճարակային մշտադիտարկում իրականացնելու նպատակով տրվել են թվով </w:t>
      </w:r>
      <w:r w:rsidR="00EC77E2">
        <w:rPr>
          <w:rFonts w:ascii="GHEA Grapalat" w:hAnsi="GHEA Grapalat"/>
          <w:sz w:val="24"/>
          <w:szCs w:val="24"/>
        </w:rPr>
        <w:t xml:space="preserve">85 </w:t>
      </w:r>
      <w:r>
        <w:rPr>
          <w:rFonts w:ascii="GHEA Grapalat" w:hAnsi="GHEA Grapalat"/>
          <w:sz w:val="24"/>
          <w:szCs w:val="24"/>
          <w:lang w:val="hy-AM"/>
        </w:rPr>
        <w:t>անասնահամաճարակային մշտադիտարկման հրամաններ, ինչպես նաև Հայաստանի Հանրապետություն տարածքում</w:t>
      </w:r>
      <w:r w:rsidR="00296ADF">
        <w:rPr>
          <w:rFonts w:ascii="GHEA Grapalat" w:hAnsi="GHEA Grapalat"/>
          <w:sz w:val="24"/>
          <w:szCs w:val="24"/>
          <w:lang w:val="hy-AM"/>
        </w:rPr>
        <w:t xml:space="preserve"> իրականացվել է</w:t>
      </w:r>
      <w:r>
        <w:rPr>
          <w:rFonts w:ascii="GHEA Grapalat" w:hAnsi="GHEA Grapalat"/>
          <w:sz w:val="24"/>
          <w:szCs w:val="24"/>
          <w:lang w:val="hy-AM"/>
        </w:rPr>
        <w:t xml:space="preserve"> կարանտին բուսասանիտարական </w:t>
      </w:r>
      <w:r w:rsidR="00296ADF">
        <w:rPr>
          <w:rFonts w:ascii="GHEA Grapalat" w:hAnsi="GHEA Grapalat"/>
          <w:sz w:val="24"/>
          <w:szCs w:val="24"/>
          <w:lang w:val="hy-AM"/>
        </w:rPr>
        <w:t>մշտադիտար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sectPr w:rsidR="002A4FD4" w:rsidRPr="002A4FD4" w:rsidSect="009F75EA">
      <w:pgSz w:w="15840" w:h="12240" w:orient="landscape"/>
      <w:pgMar w:top="709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8D1"/>
    <w:rsid w:val="00084CDC"/>
    <w:rsid w:val="000B2D4D"/>
    <w:rsid w:val="000E5C16"/>
    <w:rsid w:val="00130367"/>
    <w:rsid w:val="00141F93"/>
    <w:rsid w:val="001863F3"/>
    <w:rsid w:val="001C4B1B"/>
    <w:rsid w:val="001D151F"/>
    <w:rsid w:val="00230632"/>
    <w:rsid w:val="002341B8"/>
    <w:rsid w:val="0024385C"/>
    <w:rsid w:val="002455C7"/>
    <w:rsid w:val="002560CD"/>
    <w:rsid w:val="00256672"/>
    <w:rsid w:val="00296ADF"/>
    <w:rsid w:val="002A4FD4"/>
    <w:rsid w:val="002F1FDC"/>
    <w:rsid w:val="00305F5A"/>
    <w:rsid w:val="00322020"/>
    <w:rsid w:val="0032359E"/>
    <w:rsid w:val="003642EB"/>
    <w:rsid w:val="0038092F"/>
    <w:rsid w:val="0038774B"/>
    <w:rsid w:val="003C4C25"/>
    <w:rsid w:val="003C6E41"/>
    <w:rsid w:val="003D4EA9"/>
    <w:rsid w:val="00444087"/>
    <w:rsid w:val="00476A60"/>
    <w:rsid w:val="00485CDC"/>
    <w:rsid w:val="00493D27"/>
    <w:rsid w:val="004F22DD"/>
    <w:rsid w:val="004F678E"/>
    <w:rsid w:val="00560494"/>
    <w:rsid w:val="00576FAE"/>
    <w:rsid w:val="00594FFF"/>
    <w:rsid w:val="005B4F94"/>
    <w:rsid w:val="005D1268"/>
    <w:rsid w:val="00604415"/>
    <w:rsid w:val="00606252"/>
    <w:rsid w:val="006924FE"/>
    <w:rsid w:val="007631A6"/>
    <w:rsid w:val="0076619E"/>
    <w:rsid w:val="00776B07"/>
    <w:rsid w:val="007D37FD"/>
    <w:rsid w:val="007F04F8"/>
    <w:rsid w:val="007F25F1"/>
    <w:rsid w:val="007F4DBC"/>
    <w:rsid w:val="00813AB3"/>
    <w:rsid w:val="00824CC8"/>
    <w:rsid w:val="0083781D"/>
    <w:rsid w:val="00846EBE"/>
    <w:rsid w:val="008B48D1"/>
    <w:rsid w:val="008F6732"/>
    <w:rsid w:val="0090104B"/>
    <w:rsid w:val="00922D8E"/>
    <w:rsid w:val="0093320A"/>
    <w:rsid w:val="009E68AE"/>
    <w:rsid w:val="009F75EA"/>
    <w:rsid w:val="00A12EA2"/>
    <w:rsid w:val="00A504FC"/>
    <w:rsid w:val="00A92030"/>
    <w:rsid w:val="00A93D5F"/>
    <w:rsid w:val="00A95276"/>
    <w:rsid w:val="00AC45F1"/>
    <w:rsid w:val="00B17C39"/>
    <w:rsid w:val="00B20141"/>
    <w:rsid w:val="00B3518A"/>
    <w:rsid w:val="00B77C12"/>
    <w:rsid w:val="00B77E78"/>
    <w:rsid w:val="00B816AC"/>
    <w:rsid w:val="00BA2F8E"/>
    <w:rsid w:val="00BA430A"/>
    <w:rsid w:val="00C333CE"/>
    <w:rsid w:val="00C33FC2"/>
    <w:rsid w:val="00C52A76"/>
    <w:rsid w:val="00C6275B"/>
    <w:rsid w:val="00C80238"/>
    <w:rsid w:val="00CC7B51"/>
    <w:rsid w:val="00CF429C"/>
    <w:rsid w:val="00D04986"/>
    <w:rsid w:val="00D5137F"/>
    <w:rsid w:val="00D67409"/>
    <w:rsid w:val="00DA6AA9"/>
    <w:rsid w:val="00DE7D28"/>
    <w:rsid w:val="00DF7EB7"/>
    <w:rsid w:val="00E15A75"/>
    <w:rsid w:val="00E3085E"/>
    <w:rsid w:val="00E8686F"/>
    <w:rsid w:val="00EB3B01"/>
    <w:rsid w:val="00EC77E2"/>
    <w:rsid w:val="00F00010"/>
    <w:rsid w:val="00F4645C"/>
    <w:rsid w:val="00F46731"/>
    <w:rsid w:val="00F75B9F"/>
    <w:rsid w:val="00F864BD"/>
    <w:rsid w:val="00F95AEF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D63"/>
  <w15:docId w15:val="{BA23F98F-B933-49C9-B205-C7400AE4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5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100B-189C-4C54-A7EB-FC465A76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ghiazaryan Ashot</cp:lastModifiedBy>
  <cp:revision>301</cp:revision>
  <dcterms:created xsi:type="dcterms:W3CDTF">2020-01-17T14:39:00Z</dcterms:created>
  <dcterms:modified xsi:type="dcterms:W3CDTF">2020-01-18T14:52:00Z</dcterms:modified>
</cp:coreProperties>
</file>